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693C1" w14:textId="6B1F5693" w:rsidR="00254B0F" w:rsidRDefault="00254B0F" w:rsidP="00273BDA">
      <w:pPr>
        <w:jc w:val="center"/>
        <w:rPr>
          <w:b/>
          <w:sz w:val="32"/>
        </w:rPr>
      </w:pPr>
      <w:r>
        <w:rPr>
          <w:b/>
          <w:noProof/>
          <w:sz w:val="32"/>
        </w:rPr>
        <w:drawing>
          <wp:inline distT="0" distB="0" distL="0" distR="0" wp14:anchorId="5AD790CB" wp14:editId="371D1FD0">
            <wp:extent cx="2481551" cy="5116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276" cy="540085"/>
                    </a:xfrm>
                    <a:prstGeom prst="rect">
                      <a:avLst/>
                    </a:prstGeom>
                  </pic:spPr>
                </pic:pic>
              </a:graphicData>
            </a:graphic>
          </wp:inline>
        </w:drawing>
      </w:r>
    </w:p>
    <w:p w14:paraId="052829F8" w14:textId="0D3281B4" w:rsidR="00273BDA" w:rsidRPr="00EE58BF" w:rsidRDefault="00273BDA" w:rsidP="00273BDA">
      <w:pPr>
        <w:jc w:val="center"/>
        <w:rPr>
          <w:b/>
          <w:sz w:val="32"/>
        </w:rPr>
      </w:pPr>
      <w:r w:rsidRPr="00EE58BF">
        <w:rPr>
          <w:b/>
          <w:sz w:val="32"/>
        </w:rPr>
        <w:t>President’s Contingency Fund</w:t>
      </w:r>
    </w:p>
    <w:p w14:paraId="46121DA3" w14:textId="77777777" w:rsidR="00273BDA" w:rsidRPr="00273BDA" w:rsidRDefault="00273BDA">
      <w:pPr>
        <w:rPr>
          <w:b/>
        </w:rPr>
      </w:pPr>
    </w:p>
    <w:p w14:paraId="07B3C9D9" w14:textId="3F7578AA" w:rsidR="009E24BD" w:rsidRDefault="00273BDA">
      <w:r w:rsidRPr="00273BDA">
        <w:t>T</w:t>
      </w:r>
      <w:r>
        <w:t xml:space="preserve">he Oregon Institute of Technology’s Board of Trustees had allocated funds for the fiscal year 2018-19 (FY19) to be used at the President’s discretion for contingency purposes. </w:t>
      </w:r>
      <w:r w:rsidR="009E24BD">
        <w:t>This fund is to be used for one-time funding for emergency or unforeseen circumstances or events</w:t>
      </w:r>
      <w:r w:rsidR="00A57BFF">
        <w:t xml:space="preserve"> that are not necessarily strategic in nature</w:t>
      </w:r>
      <w:r w:rsidR="009E24BD">
        <w:t xml:space="preserve">. </w:t>
      </w:r>
      <w:r w:rsidR="00942B66">
        <w:t xml:space="preserve">Ideally contingency requests would be aligned with one or more of Dr. Nagi’s 11 short-term action goals and/or the Board of Trustee’s investment philosophy. </w:t>
      </w:r>
      <w:r w:rsidR="009E24BD">
        <w:t>Requests for funding long-term strategic initiatives should be made against the President’s Strategic Initiative Fund.</w:t>
      </w:r>
    </w:p>
    <w:p w14:paraId="18A2F4AA" w14:textId="6B4AEAC9" w:rsidR="00254B0F" w:rsidRDefault="00254B0F"/>
    <w:p w14:paraId="341E0234" w14:textId="4A41BDEC" w:rsidR="00254B0F" w:rsidRPr="00254B0F" w:rsidRDefault="00254B0F">
      <w:pPr>
        <w:rPr>
          <w:b/>
        </w:rPr>
      </w:pPr>
      <w:r w:rsidRPr="00254B0F">
        <w:rPr>
          <w:b/>
        </w:rPr>
        <w:t>Contact: Stephanie Pope, Assistant Vice President for Budget &amp; Planning</w:t>
      </w:r>
    </w:p>
    <w:p w14:paraId="3CACE40A" w14:textId="77777777" w:rsidR="009E24BD" w:rsidRDefault="009E24BD"/>
    <w:p w14:paraId="6920E244" w14:textId="7744F77E" w:rsidR="009E24BD" w:rsidRDefault="00B81CC9" w:rsidP="009E24BD">
      <w:r>
        <w:t>Process for Contingency Fund approvals:</w:t>
      </w:r>
    </w:p>
    <w:p w14:paraId="7D969BC1" w14:textId="75B9916A" w:rsidR="00B81CC9" w:rsidRPr="00B81CC9" w:rsidRDefault="00B81CC9" w:rsidP="00B81CC9">
      <w:pPr>
        <w:pStyle w:val="ListParagraph"/>
        <w:numPr>
          <w:ilvl w:val="0"/>
          <w:numId w:val="14"/>
        </w:numPr>
        <w:rPr>
          <w:b/>
          <w:caps/>
        </w:rPr>
      </w:pPr>
      <w:r>
        <w:t>Requestor completes the Contingency Fund Request Form and returns it to the Budget Office</w:t>
      </w:r>
      <w:r w:rsidR="00942B66">
        <w:t xml:space="preserve"> with Executive Sponsor (Dean/Provost/VP etc.) signature.</w:t>
      </w:r>
    </w:p>
    <w:p w14:paraId="32224473" w14:textId="7CE7179A" w:rsidR="00B81CC9" w:rsidRPr="00805991" w:rsidRDefault="00805991" w:rsidP="00B81CC9">
      <w:pPr>
        <w:pStyle w:val="ListParagraph"/>
        <w:numPr>
          <w:ilvl w:val="0"/>
          <w:numId w:val="14"/>
        </w:numPr>
        <w:rPr>
          <w:b/>
          <w:caps/>
        </w:rPr>
      </w:pPr>
      <w:r>
        <w:t>Budget Office evaluates the budget request and reviews available Contingency Fund Balance, other possible sources of funding, asks follow-up questions, and passes</w:t>
      </w:r>
      <w:r w:rsidR="00A57BFF">
        <w:t xml:space="preserve"> data, </w:t>
      </w:r>
      <w:r>
        <w:t xml:space="preserve">recommendation and the funding request along to Vice President of Finance &amp; Administration </w:t>
      </w:r>
    </w:p>
    <w:p w14:paraId="46CBB88D" w14:textId="7C12B03E" w:rsidR="00805991" w:rsidRPr="00805991" w:rsidRDefault="00805991" w:rsidP="00B81CC9">
      <w:pPr>
        <w:pStyle w:val="ListParagraph"/>
        <w:numPr>
          <w:ilvl w:val="0"/>
          <w:numId w:val="14"/>
        </w:numPr>
      </w:pPr>
      <w:r w:rsidRPr="00805991">
        <w:t xml:space="preserve">VPFA </w:t>
      </w:r>
      <w:r>
        <w:t xml:space="preserve">reviews the funding request, </w:t>
      </w:r>
      <w:r w:rsidR="00A57BFF">
        <w:t xml:space="preserve">data provided by the budget office, </w:t>
      </w:r>
      <w:r>
        <w:t xml:space="preserve">budget office recommendations and other available information, including discussing the funding request with the appropriate Dean or VP. After making an evaluation VPFA passes </w:t>
      </w:r>
      <w:r w:rsidR="006621EF">
        <w:t>all materials</w:t>
      </w:r>
      <w:r>
        <w:t xml:space="preserve"> and VPFA recommendations along to the President for final approval or denial. </w:t>
      </w:r>
    </w:p>
    <w:p w14:paraId="2FDA20E2" w14:textId="77633903" w:rsidR="00942B66" w:rsidRDefault="00942B66" w:rsidP="00942B66"/>
    <w:p w14:paraId="348F2CA4" w14:textId="77777777" w:rsidR="00942B66" w:rsidRDefault="00942B66" w:rsidP="00942B66">
      <w:pPr>
        <w:rPr>
          <w:b/>
          <w:caps/>
        </w:rPr>
      </w:pPr>
    </w:p>
    <w:p w14:paraId="5E2C4462" w14:textId="77777777" w:rsidR="00942B66" w:rsidRDefault="00942B66" w:rsidP="00942B66">
      <w:pPr>
        <w:rPr>
          <w:b/>
          <w:u w:val="single"/>
        </w:rPr>
      </w:pPr>
      <w:r>
        <w:rPr>
          <w:b/>
          <w:u w:val="single"/>
        </w:rPr>
        <w:t>11 Short Term Action Goals</w:t>
      </w:r>
    </w:p>
    <w:p w14:paraId="63484BFA" w14:textId="77777777" w:rsidR="00942B66" w:rsidRDefault="00942B66" w:rsidP="00942B66">
      <w:pPr>
        <w:pStyle w:val="ListParagraph"/>
        <w:numPr>
          <w:ilvl w:val="1"/>
          <w:numId w:val="15"/>
        </w:numPr>
      </w:pPr>
      <w:r>
        <w:t>Increase Reputational Capital</w:t>
      </w:r>
    </w:p>
    <w:p w14:paraId="679790A2" w14:textId="77777777" w:rsidR="00942B66" w:rsidRDefault="00942B66" w:rsidP="00942B66">
      <w:pPr>
        <w:pStyle w:val="ListParagraph"/>
        <w:numPr>
          <w:ilvl w:val="1"/>
          <w:numId w:val="15"/>
        </w:numPr>
      </w:pPr>
      <w:r>
        <w:t>Increase Enrollment</w:t>
      </w:r>
    </w:p>
    <w:p w14:paraId="3C947663" w14:textId="77777777" w:rsidR="00942B66" w:rsidRDefault="00942B66" w:rsidP="00942B66">
      <w:pPr>
        <w:pStyle w:val="ListParagraph"/>
        <w:numPr>
          <w:ilvl w:val="1"/>
          <w:numId w:val="15"/>
        </w:numPr>
      </w:pPr>
      <w:r>
        <w:t>Grow Student and Campus Diversity</w:t>
      </w:r>
    </w:p>
    <w:p w14:paraId="268E7E25" w14:textId="77777777" w:rsidR="00942B66" w:rsidRDefault="00942B66" w:rsidP="00942B66">
      <w:pPr>
        <w:pStyle w:val="ListParagraph"/>
        <w:numPr>
          <w:ilvl w:val="1"/>
          <w:numId w:val="15"/>
        </w:numPr>
      </w:pPr>
      <w:r>
        <w:t>Extend Academic Planning Part 1 (General Education)</w:t>
      </w:r>
    </w:p>
    <w:p w14:paraId="438A2489" w14:textId="77777777" w:rsidR="00942B66" w:rsidRDefault="00942B66" w:rsidP="00942B66">
      <w:pPr>
        <w:pStyle w:val="ListParagraph"/>
        <w:numPr>
          <w:ilvl w:val="1"/>
          <w:numId w:val="15"/>
        </w:numPr>
      </w:pPr>
      <w:r>
        <w:t>Extend Academic Panning Part 2 (Elevate instructional Experience)</w:t>
      </w:r>
    </w:p>
    <w:p w14:paraId="25A88678" w14:textId="77777777" w:rsidR="00942B66" w:rsidRDefault="00942B66" w:rsidP="00942B66">
      <w:pPr>
        <w:pStyle w:val="ListParagraph"/>
        <w:numPr>
          <w:ilvl w:val="1"/>
          <w:numId w:val="15"/>
        </w:numPr>
      </w:pPr>
      <w:r>
        <w:t>Invest in Talent</w:t>
      </w:r>
    </w:p>
    <w:p w14:paraId="4D3B763F" w14:textId="77777777" w:rsidR="00942B66" w:rsidRDefault="00942B66" w:rsidP="00942B66">
      <w:pPr>
        <w:pStyle w:val="ListParagraph"/>
        <w:numPr>
          <w:ilvl w:val="1"/>
          <w:numId w:val="15"/>
        </w:numPr>
      </w:pPr>
      <w:r>
        <w:t>Grow our Culture of Pride</w:t>
      </w:r>
    </w:p>
    <w:p w14:paraId="7D3421C1" w14:textId="77777777" w:rsidR="00942B66" w:rsidRDefault="00942B66" w:rsidP="00942B66">
      <w:pPr>
        <w:pStyle w:val="ListParagraph"/>
        <w:numPr>
          <w:ilvl w:val="1"/>
          <w:numId w:val="15"/>
        </w:numPr>
      </w:pPr>
      <w:r>
        <w:t>Organizational Improvement Part 1 (Processes and Technology)</w:t>
      </w:r>
    </w:p>
    <w:p w14:paraId="53FFE545" w14:textId="77777777" w:rsidR="00942B66" w:rsidRDefault="00942B66" w:rsidP="00942B66">
      <w:pPr>
        <w:pStyle w:val="ListParagraph"/>
        <w:numPr>
          <w:ilvl w:val="1"/>
          <w:numId w:val="15"/>
        </w:numPr>
      </w:pPr>
      <w:r>
        <w:t>Organizational Improvement Part 2 (Entrepreneurial Culture)</w:t>
      </w:r>
    </w:p>
    <w:p w14:paraId="1B0B6129" w14:textId="77777777" w:rsidR="00942B66" w:rsidRDefault="00942B66" w:rsidP="00942B66">
      <w:pPr>
        <w:pStyle w:val="ListParagraph"/>
        <w:numPr>
          <w:ilvl w:val="1"/>
          <w:numId w:val="15"/>
        </w:numPr>
      </w:pPr>
      <w:r>
        <w:t>Build Alumni Relations and Philanthropy</w:t>
      </w:r>
    </w:p>
    <w:p w14:paraId="1E9B1440" w14:textId="77777777" w:rsidR="00942B66" w:rsidRDefault="00942B66" w:rsidP="00942B66">
      <w:pPr>
        <w:pStyle w:val="ListParagraph"/>
        <w:numPr>
          <w:ilvl w:val="1"/>
          <w:numId w:val="15"/>
        </w:numPr>
      </w:pPr>
      <w:r>
        <w:t xml:space="preserve">Leverage Academic and Industry Partnerships </w:t>
      </w:r>
    </w:p>
    <w:p w14:paraId="3E649120" w14:textId="1A008A58" w:rsidR="00942B66" w:rsidRDefault="00942B66" w:rsidP="00942B66"/>
    <w:p w14:paraId="3320431B" w14:textId="77777777" w:rsidR="00942B66" w:rsidRDefault="00942B66" w:rsidP="00942B66"/>
    <w:p w14:paraId="77BB2B69" w14:textId="77777777" w:rsidR="00942B66" w:rsidRDefault="00942B66" w:rsidP="00942B66">
      <w:pPr>
        <w:rPr>
          <w:b/>
          <w:u w:val="single"/>
        </w:rPr>
      </w:pPr>
      <w:r>
        <w:rPr>
          <w:b/>
          <w:u w:val="single"/>
        </w:rPr>
        <w:t>Board of Trustees’ Investment Philosophy</w:t>
      </w:r>
    </w:p>
    <w:p w14:paraId="627D5BB8" w14:textId="77777777" w:rsidR="00942B66" w:rsidRDefault="00942B66" w:rsidP="00942B66">
      <w:pPr>
        <w:pStyle w:val="ListParagraph"/>
        <w:numPr>
          <w:ilvl w:val="0"/>
          <w:numId w:val="16"/>
        </w:numPr>
      </w:pPr>
      <w:r>
        <w:t>Generate increased revenue through creation of new or expanding existing applied-degree programs and/or university revenue producing functions that are affordable while being responsive to industry and student demand</w:t>
      </w:r>
    </w:p>
    <w:p w14:paraId="7E34965B" w14:textId="77777777" w:rsidR="00942B66" w:rsidRDefault="00942B66" w:rsidP="00942B66">
      <w:pPr>
        <w:pStyle w:val="ListParagraph"/>
        <w:numPr>
          <w:ilvl w:val="0"/>
          <w:numId w:val="16"/>
        </w:numPr>
      </w:pPr>
      <w:r>
        <w:t>Generate recurring cost savings for both financial and human capital</w:t>
      </w:r>
    </w:p>
    <w:p w14:paraId="42790C35" w14:textId="77777777" w:rsidR="00942B66" w:rsidRDefault="00942B66" w:rsidP="00942B66">
      <w:pPr>
        <w:pStyle w:val="ListParagraph"/>
        <w:numPr>
          <w:ilvl w:val="0"/>
          <w:numId w:val="16"/>
        </w:numPr>
      </w:pPr>
      <w:r>
        <w:t>Contribute to the strategic mission of Oregon Tech</w:t>
      </w:r>
    </w:p>
    <w:p w14:paraId="2ACFEE66" w14:textId="688CDA76" w:rsidR="00863CEB" w:rsidRPr="00805991" w:rsidRDefault="00942B66" w:rsidP="00A24D72">
      <w:pPr>
        <w:pStyle w:val="ListParagraph"/>
        <w:numPr>
          <w:ilvl w:val="0"/>
          <w:numId w:val="16"/>
        </w:numPr>
      </w:pPr>
      <w:r>
        <w:t>Address unmet needs that do not necessarily result in increased revenue and/or generate recurring cost savings, especially where the nature of unrestricted funds can be used</w:t>
      </w:r>
      <w:r w:rsidR="00863CEB" w:rsidRPr="00805991">
        <w:br w:type="page"/>
      </w:r>
    </w:p>
    <w:p w14:paraId="3FD5805D" w14:textId="431D4491" w:rsidR="00EF4147" w:rsidRPr="00254B0F" w:rsidRDefault="00254B0F" w:rsidP="00254B0F">
      <w:pPr>
        <w:jc w:val="center"/>
        <w:rPr>
          <w:b/>
          <w:caps/>
          <w:sz w:val="32"/>
        </w:rPr>
      </w:pPr>
      <w:r w:rsidRPr="00254B0F">
        <w:rPr>
          <w:b/>
          <w:sz w:val="32"/>
        </w:rPr>
        <w:t>Contingency Fund Request Form</w:t>
      </w:r>
    </w:p>
    <w:p w14:paraId="2DAEBB97" w14:textId="77777777" w:rsidR="00EF4147" w:rsidRPr="00EF4147" w:rsidRDefault="00EF4147">
      <w:pPr>
        <w:rPr>
          <w:caps/>
        </w:rPr>
      </w:pPr>
    </w:p>
    <w:p w14:paraId="235F51B8" w14:textId="77777777" w:rsidR="00B13D3A" w:rsidRDefault="00B13D3A">
      <w:pPr>
        <w:rPr>
          <w:b/>
          <w:caps/>
          <w:u w:val="single"/>
        </w:rPr>
      </w:pPr>
    </w:p>
    <w:p w14:paraId="1ACECCB9" w14:textId="77777777" w:rsidR="00EF4147" w:rsidRDefault="00EF4147">
      <w:pPr>
        <w:rPr>
          <w:b/>
          <w:caps/>
          <w:u w:val="single"/>
        </w:rPr>
      </w:pPr>
      <w:r w:rsidRPr="00774D6A">
        <w:rPr>
          <w:b/>
          <w:caps/>
          <w:u w:val="single"/>
        </w:rPr>
        <w:t>Project Name:</w:t>
      </w:r>
    </w:p>
    <w:sdt>
      <w:sdtPr>
        <w:rPr>
          <w:b/>
          <w:caps/>
          <w:u w:val="single"/>
        </w:rPr>
        <w:id w:val="-1553153484"/>
        <w:placeholder>
          <w:docPart w:val="C86296A4D1A348E5A7CB7B3B2490CFBD"/>
        </w:placeholder>
        <w:showingPlcHdr/>
      </w:sdtPr>
      <w:sdtEndPr/>
      <w:sdtContent>
        <w:p w14:paraId="0A90969F" w14:textId="77777777" w:rsidR="00BE36A7" w:rsidRDefault="00BE36A7">
          <w:pPr>
            <w:rPr>
              <w:b/>
              <w:caps/>
              <w:u w:val="single"/>
            </w:rPr>
          </w:pPr>
          <w:r w:rsidRPr="00BB0A78">
            <w:rPr>
              <w:rStyle w:val="PlaceholderText"/>
            </w:rPr>
            <w:t>Click or tap here to enter text.</w:t>
          </w:r>
        </w:p>
      </w:sdtContent>
    </w:sdt>
    <w:p w14:paraId="67EF1B30" w14:textId="77777777" w:rsidR="00BE36A7" w:rsidRDefault="00BE36A7">
      <w:pPr>
        <w:rPr>
          <w:b/>
          <w:caps/>
          <w:u w:val="single"/>
        </w:rPr>
      </w:pPr>
    </w:p>
    <w:p w14:paraId="5AF300F0" w14:textId="2624E807" w:rsidR="00BE36A7" w:rsidRDefault="00BE36A7">
      <w:pPr>
        <w:rPr>
          <w:b/>
          <w:caps/>
          <w:u w:val="single"/>
        </w:rPr>
      </w:pPr>
    </w:p>
    <w:p w14:paraId="70E62B3B" w14:textId="77777777" w:rsidR="00254B0F" w:rsidRPr="00774D6A" w:rsidRDefault="00254B0F">
      <w:pPr>
        <w:rPr>
          <w:b/>
          <w:caps/>
          <w:u w:val="single"/>
        </w:rPr>
      </w:pPr>
    </w:p>
    <w:p w14:paraId="3777E4BC" w14:textId="77777777" w:rsidR="00BE36A7" w:rsidRDefault="00EF4147">
      <w:pPr>
        <w:rPr>
          <w:b/>
          <w:u w:val="single"/>
        </w:rPr>
      </w:pPr>
      <w:r w:rsidRPr="00774D6A">
        <w:rPr>
          <w:b/>
          <w:caps/>
          <w:u w:val="single"/>
        </w:rPr>
        <w:t>School/Unit:</w:t>
      </w:r>
    </w:p>
    <w:sdt>
      <w:sdtPr>
        <w:rPr>
          <w:b/>
          <w:u w:val="single"/>
        </w:rPr>
        <w:id w:val="-1246794851"/>
        <w:placeholder>
          <w:docPart w:val="9F19EC8303B74FAC9D9AD6057144023C"/>
        </w:placeholder>
        <w:showingPlcHdr/>
      </w:sdtPr>
      <w:sdtEndPr/>
      <w:sdtContent>
        <w:p w14:paraId="0D8EC935" w14:textId="77777777" w:rsidR="00BE36A7" w:rsidRDefault="00BE36A7">
          <w:pPr>
            <w:rPr>
              <w:b/>
              <w:u w:val="single"/>
            </w:rPr>
          </w:pPr>
          <w:r w:rsidRPr="00BB0A78">
            <w:rPr>
              <w:rStyle w:val="PlaceholderText"/>
            </w:rPr>
            <w:t>Click or tap here to enter text.</w:t>
          </w:r>
        </w:p>
      </w:sdtContent>
    </w:sdt>
    <w:p w14:paraId="39C99F9D" w14:textId="05093803" w:rsidR="00BE36A7" w:rsidRDefault="00BE36A7">
      <w:pPr>
        <w:rPr>
          <w:b/>
          <w:u w:val="single"/>
        </w:rPr>
      </w:pPr>
    </w:p>
    <w:p w14:paraId="4DB6781F" w14:textId="21B29E01" w:rsidR="00254B0F" w:rsidRDefault="00254B0F">
      <w:pPr>
        <w:rPr>
          <w:b/>
          <w:u w:val="single"/>
        </w:rPr>
      </w:pPr>
    </w:p>
    <w:p w14:paraId="5C645C29" w14:textId="77777777" w:rsidR="00254B0F" w:rsidRDefault="00254B0F">
      <w:pPr>
        <w:rPr>
          <w:b/>
          <w:u w:val="single"/>
        </w:rPr>
      </w:pPr>
    </w:p>
    <w:p w14:paraId="06FD2E11" w14:textId="77777777" w:rsidR="00B13D3A" w:rsidRDefault="0084568A">
      <w:pPr>
        <w:rPr>
          <w:b/>
          <w:u w:val="single"/>
        </w:rPr>
      </w:pPr>
      <w:r w:rsidRPr="00260F2B">
        <w:rPr>
          <w:b/>
          <w:u w:val="single"/>
        </w:rPr>
        <w:t>PROPOSER (NAME, TITLE, EMAIL AND PHONE NUMBER):</w:t>
      </w:r>
    </w:p>
    <w:sdt>
      <w:sdtPr>
        <w:rPr>
          <w:b/>
          <w:u w:val="single"/>
        </w:rPr>
        <w:id w:val="-1616438576"/>
        <w:placeholder>
          <w:docPart w:val="0A29327F0965469C9E1504BDB07CA6E2"/>
        </w:placeholder>
        <w:showingPlcHdr/>
      </w:sdtPr>
      <w:sdtEndPr/>
      <w:sdtContent>
        <w:p w14:paraId="39DD0876" w14:textId="77777777" w:rsidR="0084568A" w:rsidRPr="00260F2B" w:rsidRDefault="00682464">
          <w:pPr>
            <w:rPr>
              <w:b/>
              <w:u w:val="single"/>
            </w:rPr>
          </w:pPr>
          <w:r w:rsidRPr="00BB0A78">
            <w:rPr>
              <w:rStyle w:val="PlaceholderText"/>
            </w:rPr>
            <w:t>Click or tap here to enter text.</w:t>
          </w:r>
        </w:p>
      </w:sdtContent>
    </w:sdt>
    <w:p w14:paraId="6F9A58E0" w14:textId="412FBBD0" w:rsidR="0084568A" w:rsidRDefault="0084568A">
      <w:pPr>
        <w:rPr>
          <w:b/>
          <w:u w:val="single"/>
        </w:rPr>
      </w:pPr>
    </w:p>
    <w:p w14:paraId="5F44F5AC" w14:textId="77777777" w:rsidR="00254B0F" w:rsidRDefault="00254B0F">
      <w:pPr>
        <w:rPr>
          <w:b/>
          <w:u w:val="single"/>
        </w:rPr>
      </w:pPr>
    </w:p>
    <w:p w14:paraId="0F508A8E" w14:textId="77777777" w:rsidR="0084568A" w:rsidRDefault="0084568A">
      <w:pPr>
        <w:rPr>
          <w:b/>
          <w:u w:val="single"/>
        </w:rPr>
      </w:pPr>
    </w:p>
    <w:p w14:paraId="5FE00DD7" w14:textId="77777777" w:rsidR="00EC674F" w:rsidRDefault="00EC674F" w:rsidP="00EC674F">
      <w:pPr>
        <w:rPr>
          <w:b/>
          <w:u w:val="single"/>
        </w:rPr>
      </w:pPr>
      <w:r>
        <w:rPr>
          <w:b/>
          <w:u w:val="single"/>
        </w:rPr>
        <w:t>EXECUTIVE SPONSOR (NAME, TITLE, EMAIL AND PHONE NUMBER):</w:t>
      </w:r>
    </w:p>
    <w:p w14:paraId="317FE911" w14:textId="71754A17" w:rsidR="00EC674F" w:rsidRPr="00254B0F" w:rsidRDefault="00EC674F" w:rsidP="00EC674F">
      <w:pPr>
        <w:rPr>
          <w:b/>
          <w:i/>
          <w:u w:val="single"/>
        </w:rPr>
      </w:pPr>
      <w:r w:rsidRPr="00254B0F">
        <w:rPr>
          <w:i/>
        </w:rPr>
        <w:t>(Dean/Provost/VP etc.)</w:t>
      </w:r>
    </w:p>
    <w:sdt>
      <w:sdtPr>
        <w:rPr>
          <w:b/>
          <w:u w:val="single"/>
        </w:rPr>
        <w:id w:val="540099832"/>
        <w:placeholder>
          <w:docPart w:val="DD3FE4F444BF4078B14C5B20FC8230F5"/>
        </w:placeholder>
        <w:showingPlcHdr/>
      </w:sdtPr>
      <w:sdtEndPr/>
      <w:sdtContent>
        <w:p w14:paraId="131D039A" w14:textId="77777777" w:rsidR="00EC674F" w:rsidRDefault="00EC674F" w:rsidP="00EC674F">
          <w:pPr>
            <w:rPr>
              <w:b/>
              <w:u w:val="single"/>
            </w:rPr>
          </w:pPr>
          <w:r>
            <w:rPr>
              <w:rStyle w:val="PlaceholderText"/>
            </w:rPr>
            <w:t>Click or tap here to enter text.</w:t>
          </w:r>
        </w:p>
      </w:sdtContent>
    </w:sdt>
    <w:p w14:paraId="1FE022C2" w14:textId="77777777" w:rsidR="0084568A" w:rsidRDefault="0084568A">
      <w:pPr>
        <w:rPr>
          <w:b/>
          <w:u w:val="single"/>
        </w:rPr>
      </w:pPr>
    </w:p>
    <w:p w14:paraId="74A236A7" w14:textId="36831AC3" w:rsidR="0084568A" w:rsidRDefault="0084568A">
      <w:pPr>
        <w:rPr>
          <w:b/>
          <w:u w:val="single"/>
        </w:rPr>
      </w:pPr>
    </w:p>
    <w:p w14:paraId="5EA6728B" w14:textId="77777777" w:rsidR="00254B0F" w:rsidRDefault="00254B0F">
      <w:pPr>
        <w:rPr>
          <w:b/>
          <w:u w:val="single"/>
        </w:rPr>
      </w:pPr>
    </w:p>
    <w:p w14:paraId="0E179E21" w14:textId="77777777" w:rsidR="00EF4147" w:rsidRPr="00774D6A" w:rsidRDefault="00EF4147">
      <w:pPr>
        <w:rPr>
          <w:b/>
          <w:u w:val="single"/>
        </w:rPr>
      </w:pPr>
      <w:r w:rsidRPr="00774D6A">
        <w:rPr>
          <w:b/>
          <w:u w:val="single"/>
        </w:rPr>
        <w:t>EXECUTIVE SUMMARY:</w:t>
      </w:r>
    </w:p>
    <w:p w14:paraId="3B1A1C66" w14:textId="29AE7164" w:rsidR="00B13D3A" w:rsidRPr="00254B0F" w:rsidRDefault="00EF4147">
      <w:pPr>
        <w:rPr>
          <w:i/>
        </w:rPr>
      </w:pPr>
      <w:r w:rsidRPr="00254B0F">
        <w:rPr>
          <w:i/>
        </w:rPr>
        <w:t>(Summarize the project scop</w:t>
      </w:r>
      <w:r w:rsidR="00E82623" w:rsidRPr="00254B0F">
        <w:rPr>
          <w:i/>
        </w:rPr>
        <w:t>e, benefits, goals, etc.</w:t>
      </w:r>
      <w:r w:rsidRPr="00254B0F">
        <w:rPr>
          <w:i/>
        </w:rPr>
        <w:t>)</w:t>
      </w:r>
      <w:r w:rsidR="00BE36A7" w:rsidRPr="00254B0F" w:rsidDel="00BE36A7">
        <w:rPr>
          <w:i/>
        </w:rPr>
        <w:t xml:space="preserve"> </w:t>
      </w:r>
    </w:p>
    <w:sdt>
      <w:sdtPr>
        <w:rPr>
          <w:b/>
          <w:u w:val="single"/>
        </w:rPr>
        <w:id w:val="1401098382"/>
        <w:placeholder>
          <w:docPart w:val="1F18FB10C7E840F39509E4136BE14B33"/>
        </w:placeholder>
        <w:showingPlcHdr/>
      </w:sdtPr>
      <w:sdtEndPr/>
      <w:sdtContent>
        <w:p w14:paraId="73C048AC" w14:textId="77777777" w:rsidR="00A16959" w:rsidRDefault="00BE36A7">
          <w:pPr>
            <w:rPr>
              <w:b/>
              <w:u w:val="single"/>
            </w:rPr>
          </w:pPr>
          <w:r w:rsidRPr="00BB0A78">
            <w:rPr>
              <w:rStyle w:val="PlaceholderText"/>
            </w:rPr>
            <w:t>Click or tap here to enter text.</w:t>
          </w:r>
        </w:p>
      </w:sdtContent>
    </w:sdt>
    <w:p w14:paraId="32B0E399" w14:textId="77777777" w:rsidR="00520846" w:rsidRDefault="00520846">
      <w:pPr>
        <w:rPr>
          <w:b/>
          <w:u w:val="single"/>
        </w:rPr>
      </w:pPr>
    </w:p>
    <w:p w14:paraId="1C729898" w14:textId="77777777" w:rsidR="00177914" w:rsidRDefault="00177914">
      <w:pPr>
        <w:rPr>
          <w:b/>
          <w:u w:val="single"/>
        </w:rPr>
      </w:pPr>
    </w:p>
    <w:p w14:paraId="7354B8D6" w14:textId="77777777" w:rsidR="00177914" w:rsidRDefault="00177914">
      <w:pPr>
        <w:rPr>
          <w:b/>
          <w:u w:val="single"/>
        </w:rPr>
      </w:pPr>
    </w:p>
    <w:p w14:paraId="1443DDBC" w14:textId="77777777" w:rsidR="00B13D3A" w:rsidRDefault="00B13D3A">
      <w:pPr>
        <w:rPr>
          <w:b/>
          <w:u w:val="single"/>
        </w:rPr>
      </w:pPr>
      <w:r>
        <w:rPr>
          <w:b/>
          <w:u w:val="single"/>
        </w:rPr>
        <w:t>FUNDING REQUEST:</w:t>
      </w:r>
    </w:p>
    <w:p w14:paraId="46EB5AA9" w14:textId="3E1D17FE" w:rsidR="00E82623" w:rsidRDefault="00E82623">
      <w:pPr>
        <w:rPr>
          <w:i/>
        </w:rPr>
      </w:pPr>
      <w:r w:rsidRPr="00254B0F">
        <w:rPr>
          <w:i/>
        </w:rPr>
        <w:t>(explain why you requesting funds from the contingency fund)</w:t>
      </w:r>
    </w:p>
    <w:p w14:paraId="7D2E3021" w14:textId="77777777" w:rsidR="00254B0F" w:rsidRPr="00254B0F" w:rsidRDefault="00254B0F">
      <w:pPr>
        <w:rPr>
          <w:i/>
        </w:rPr>
      </w:pPr>
    </w:p>
    <w:p w14:paraId="3B41BF4F" w14:textId="03B49AFC" w:rsidR="00E82623" w:rsidRDefault="00B13D3A">
      <w:r w:rsidRPr="00B13D3A">
        <w:t>Total Amount:</w:t>
      </w:r>
      <w:r w:rsidR="00BE36A7" w:rsidRPr="00B13D3A" w:rsidDel="00BE36A7">
        <w:t xml:space="preserve"> </w:t>
      </w:r>
    </w:p>
    <w:p w14:paraId="42AA6414" w14:textId="77777777" w:rsidR="00254B0F" w:rsidRDefault="00254B0F"/>
    <w:p w14:paraId="6F26D855" w14:textId="718C5DEC" w:rsidR="00890756" w:rsidRDefault="00254B0F">
      <w:sdt>
        <w:sdtPr>
          <w:id w:val="-2139714371"/>
          <w14:checkbox>
            <w14:checked w14:val="0"/>
            <w14:checkedState w14:val="2612" w14:font="MS Gothic"/>
            <w14:uncheckedState w14:val="2610" w14:font="MS Gothic"/>
          </w14:checkbox>
        </w:sdtPr>
        <w:sdtContent>
          <w:r>
            <w:rPr>
              <w:rFonts w:ascii="MS Gothic" w:eastAsia="MS Gothic" w:hAnsi="MS Gothic" w:hint="eastAsia"/>
            </w:rPr>
            <w:t>☐</w:t>
          </w:r>
        </w:sdtContent>
      </w:sdt>
      <w:r w:rsidR="00890756">
        <w:t xml:space="preserve"> One-time expense</w:t>
      </w:r>
      <w:r w:rsidR="00890756">
        <w:tab/>
      </w:r>
      <w:sdt>
        <w:sdtPr>
          <w:id w:val="1281535561"/>
          <w14:checkbox>
            <w14:checked w14:val="0"/>
            <w14:checkedState w14:val="2612" w14:font="MS Gothic"/>
            <w14:uncheckedState w14:val="2610" w14:font="MS Gothic"/>
          </w14:checkbox>
        </w:sdtPr>
        <w:sdtContent>
          <w:r>
            <w:rPr>
              <w:rFonts w:ascii="MS Gothic" w:eastAsia="MS Gothic" w:hAnsi="MS Gothic" w:hint="eastAsia"/>
            </w:rPr>
            <w:t>☐</w:t>
          </w:r>
        </w:sdtContent>
      </w:sdt>
      <w:r w:rsidR="00890756">
        <w:t xml:space="preserve"> On-going expense</w:t>
      </w:r>
    </w:p>
    <w:sdt>
      <w:sdtPr>
        <w:id w:val="90205665"/>
        <w:placeholder>
          <w:docPart w:val="A0562A8C5FC248D49B58D1C1175F3170"/>
        </w:placeholder>
        <w:showingPlcHdr/>
      </w:sdtPr>
      <w:sdtEndPr/>
      <w:sdtContent>
        <w:p w14:paraId="719779B3" w14:textId="77777777" w:rsidR="00BE36A7" w:rsidRPr="00B13D3A" w:rsidRDefault="00BE36A7">
          <w:r w:rsidRPr="00BB0A78">
            <w:rPr>
              <w:rStyle w:val="PlaceholderText"/>
            </w:rPr>
            <w:t>Click or tap here to enter text.</w:t>
          </w:r>
        </w:p>
      </w:sdtContent>
    </w:sdt>
    <w:p w14:paraId="21DE3EAF" w14:textId="2F8F478C" w:rsidR="00890756" w:rsidRDefault="00890756" w:rsidP="00E82623"/>
    <w:p w14:paraId="26B8A492" w14:textId="77777777" w:rsidR="00254B0F" w:rsidRDefault="00254B0F" w:rsidP="00E82623"/>
    <w:p w14:paraId="4D5DB127" w14:textId="77777777" w:rsidR="00E82623" w:rsidRDefault="00E82623" w:rsidP="00E82623"/>
    <w:p w14:paraId="1E479777" w14:textId="13DD0521" w:rsidR="00E82623" w:rsidRPr="00E82623" w:rsidRDefault="00E82623" w:rsidP="00E82623">
      <w:pPr>
        <w:rPr>
          <w:b/>
          <w:u w:val="single"/>
        </w:rPr>
      </w:pPr>
      <w:r>
        <w:rPr>
          <w:b/>
          <w:u w:val="single"/>
        </w:rPr>
        <w:t>PLAN</w:t>
      </w:r>
      <w:r w:rsidRPr="00E82623">
        <w:rPr>
          <w:b/>
          <w:u w:val="single"/>
        </w:rPr>
        <w:t xml:space="preserve"> FOR SUSTAINABLE FUNDING:</w:t>
      </w:r>
    </w:p>
    <w:p w14:paraId="3B8A7A8F" w14:textId="0E70A83B" w:rsidR="00E82623" w:rsidRPr="00254B0F" w:rsidRDefault="00E82623" w:rsidP="00E82623">
      <w:pPr>
        <w:rPr>
          <w:i/>
        </w:rPr>
      </w:pPr>
      <w:r w:rsidRPr="00254B0F">
        <w:rPr>
          <w:i/>
        </w:rPr>
        <w:t>(How will this program be supported and governed in the future? Please be specific about future commitments and where possible, provide attestations from appropriate source, e.g., if philanthropy is part of the plan for sustainable funding, please provide a commitment letter from affiliated foundation/donor/etc.)</w:t>
      </w:r>
      <w:r w:rsidRPr="00254B0F" w:rsidDel="00BE36A7">
        <w:rPr>
          <w:i/>
        </w:rPr>
        <w:t xml:space="preserve"> </w:t>
      </w:r>
    </w:p>
    <w:sdt>
      <w:sdtPr>
        <w:id w:val="-1736392457"/>
        <w:placeholder>
          <w:docPart w:val="7D3519519A464B62A882F856627A2F4D"/>
        </w:placeholder>
        <w:showingPlcHdr/>
      </w:sdtPr>
      <w:sdtEndPr/>
      <w:sdtContent>
        <w:p w14:paraId="4A8CA0FB" w14:textId="77777777" w:rsidR="00E82623" w:rsidRDefault="00E82623" w:rsidP="00E82623">
          <w:r w:rsidRPr="00BB0A78">
            <w:rPr>
              <w:rStyle w:val="PlaceholderText"/>
            </w:rPr>
            <w:t>Click or tap here to enter text.</w:t>
          </w:r>
        </w:p>
      </w:sdtContent>
    </w:sdt>
    <w:p w14:paraId="4FDF2F8E" w14:textId="75E3C962" w:rsidR="00E82623" w:rsidRDefault="00E82623" w:rsidP="00E82623">
      <w:pPr>
        <w:rPr>
          <w:b/>
          <w:u w:val="single"/>
        </w:rPr>
      </w:pPr>
    </w:p>
    <w:p w14:paraId="3EB19F60" w14:textId="68EB37DF" w:rsidR="002D6744" w:rsidRDefault="002D6744" w:rsidP="00E82623">
      <w:pPr>
        <w:rPr>
          <w:b/>
          <w:u w:val="single"/>
        </w:rPr>
      </w:pPr>
    </w:p>
    <w:p w14:paraId="22CB4F70" w14:textId="77777777" w:rsidR="002D6744" w:rsidRDefault="002D6744" w:rsidP="00E82623">
      <w:pPr>
        <w:rPr>
          <w:b/>
          <w:u w:val="single"/>
        </w:rPr>
      </w:pPr>
    </w:p>
    <w:p w14:paraId="5FB4B34B" w14:textId="273FE654" w:rsidR="00053533" w:rsidRDefault="00053533" w:rsidP="00E82623">
      <w:pPr>
        <w:rPr>
          <w:b/>
          <w:u w:val="single"/>
        </w:rPr>
      </w:pPr>
    </w:p>
    <w:p w14:paraId="5973F776" w14:textId="7DE0A105" w:rsidR="00053533" w:rsidRDefault="00053533" w:rsidP="00E82623">
      <w:pPr>
        <w:rPr>
          <w:b/>
          <w:u w:val="single"/>
        </w:rPr>
      </w:pPr>
    </w:p>
    <w:p w14:paraId="735FA6C9" w14:textId="77777777" w:rsidR="00890756" w:rsidRPr="00053533" w:rsidRDefault="00890756" w:rsidP="00053533">
      <w:pPr>
        <w:rPr>
          <w:b/>
          <w:u w:val="single"/>
        </w:rPr>
      </w:pPr>
      <w:r w:rsidRPr="00053533">
        <w:rPr>
          <w:b/>
          <w:u w:val="single"/>
        </w:rPr>
        <w:lastRenderedPageBreak/>
        <w:t>STRATEGIC PLAN IMPACT</w:t>
      </w:r>
    </w:p>
    <w:p w14:paraId="378E62A8" w14:textId="294EE1AC" w:rsidR="00890756" w:rsidRPr="00254B0F" w:rsidRDefault="00890756" w:rsidP="00890756">
      <w:pPr>
        <w:rPr>
          <w:i/>
        </w:rPr>
      </w:pPr>
      <w:r w:rsidRPr="00254B0F">
        <w:rPr>
          <w:i/>
        </w:rPr>
        <w:t>(Check all that apply and then provide detail. Explain how this project/initiative is directly related to the strategic</w:t>
      </w:r>
      <w:r w:rsidR="00053533" w:rsidRPr="00254B0F">
        <w:rPr>
          <w:i/>
        </w:rPr>
        <w:t xml:space="preserve"> goals of Oregon Tech, aligns wi</w:t>
      </w:r>
      <w:r w:rsidRPr="00254B0F">
        <w:rPr>
          <w:i/>
        </w:rPr>
        <w:t>th the 11 short-term action goals, and the Board’s investment philosophy. How this will benefit the institution moving forward)</w:t>
      </w:r>
    </w:p>
    <w:p w14:paraId="52343B3B" w14:textId="77777777" w:rsidR="00254B0F" w:rsidRDefault="00254B0F" w:rsidP="00890756"/>
    <w:p w14:paraId="6C6BA7C3" w14:textId="77777777" w:rsidR="00890756" w:rsidRDefault="00890756" w:rsidP="00890756">
      <w:pPr>
        <w:ind w:firstLine="720"/>
        <w:rPr>
          <w:b/>
          <w:u w:val="single"/>
        </w:rPr>
      </w:pPr>
      <w:r>
        <w:rPr>
          <w:b/>
          <w:u w:val="single"/>
        </w:rPr>
        <w:t>11 Short Term Action Goals</w:t>
      </w:r>
    </w:p>
    <w:p w14:paraId="790FD0C8" w14:textId="61FBA9DD" w:rsidR="00890756" w:rsidRDefault="00254B0F" w:rsidP="00890756">
      <w:pPr>
        <w:ind w:firstLine="720"/>
      </w:pPr>
      <w:sdt>
        <w:sdtPr>
          <w:rPr>
            <w:sz w:val="20"/>
          </w:rPr>
          <w:id w:val="-159330619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Increase Reputational Capital</w:t>
      </w:r>
    </w:p>
    <w:p w14:paraId="6EC98D0D" w14:textId="22C4E3CF" w:rsidR="00890756" w:rsidRDefault="00254B0F" w:rsidP="00890756">
      <w:pPr>
        <w:ind w:firstLine="720"/>
      </w:pPr>
      <w:sdt>
        <w:sdtPr>
          <w:rPr>
            <w:sz w:val="20"/>
          </w:rPr>
          <w:id w:val="-16224548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Increase Enrollment</w:t>
      </w:r>
    </w:p>
    <w:p w14:paraId="45352A6D" w14:textId="7E8BDEEB" w:rsidR="00890756" w:rsidRDefault="00254B0F" w:rsidP="00890756">
      <w:pPr>
        <w:ind w:firstLine="720"/>
      </w:pPr>
      <w:sdt>
        <w:sdtPr>
          <w:rPr>
            <w:sz w:val="20"/>
          </w:rPr>
          <w:id w:val="114084209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Grow Student and Campus Diversity</w:t>
      </w:r>
    </w:p>
    <w:p w14:paraId="23A9776F" w14:textId="2CFC3959" w:rsidR="00890756" w:rsidRDefault="00254B0F" w:rsidP="00890756">
      <w:pPr>
        <w:ind w:firstLine="720"/>
      </w:pPr>
      <w:sdt>
        <w:sdtPr>
          <w:rPr>
            <w:sz w:val="20"/>
          </w:rPr>
          <w:id w:val="-93759725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Extend Academic Planning Part 1 (General Education)</w:t>
      </w:r>
    </w:p>
    <w:p w14:paraId="37579D04" w14:textId="6C05A9AA" w:rsidR="00890756" w:rsidRDefault="00254B0F" w:rsidP="00890756">
      <w:pPr>
        <w:ind w:firstLine="720"/>
      </w:pPr>
      <w:sdt>
        <w:sdtPr>
          <w:rPr>
            <w:sz w:val="20"/>
          </w:rPr>
          <w:id w:val="-181755557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Extend Academic Panning Part 2 (Elevate instructional Experience)</w:t>
      </w:r>
    </w:p>
    <w:p w14:paraId="372F6511" w14:textId="6B559A82" w:rsidR="00890756" w:rsidRDefault="00254B0F" w:rsidP="00890756">
      <w:pPr>
        <w:ind w:firstLine="720"/>
      </w:pPr>
      <w:sdt>
        <w:sdtPr>
          <w:rPr>
            <w:sz w:val="20"/>
          </w:rPr>
          <w:id w:val="26265429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Invest in Talent</w:t>
      </w:r>
    </w:p>
    <w:p w14:paraId="30450303" w14:textId="5A841444" w:rsidR="00890756" w:rsidRDefault="00254B0F" w:rsidP="00890756">
      <w:pPr>
        <w:ind w:firstLine="720"/>
      </w:pPr>
      <w:sdt>
        <w:sdtPr>
          <w:rPr>
            <w:sz w:val="20"/>
          </w:rPr>
          <w:id w:val="182986779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Grow our Culture of Pride</w:t>
      </w:r>
    </w:p>
    <w:p w14:paraId="629148A7" w14:textId="364EDA9E" w:rsidR="00890756" w:rsidRDefault="00254B0F" w:rsidP="00890756">
      <w:pPr>
        <w:ind w:firstLine="720"/>
      </w:pPr>
      <w:sdt>
        <w:sdtPr>
          <w:rPr>
            <w:sz w:val="20"/>
          </w:rPr>
          <w:id w:val="-21063387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Organizational Improvement Part 1 (Processes and Technology)</w:t>
      </w:r>
    </w:p>
    <w:p w14:paraId="7A9D2234" w14:textId="6ED9DDC5" w:rsidR="00890756" w:rsidRDefault="00254B0F" w:rsidP="00890756">
      <w:pPr>
        <w:ind w:firstLine="720"/>
      </w:pPr>
      <w:sdt>
        <w:sdtPr>
          <w:rPr>
            <w:sz w:val="20"/>
          </w:rPr>
          <w:id w:val="-210741313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Organizational Improvement Part 2 (Entrepreneurial Culture)</w:t>
      </w:r>
    </w:p>
    <w:p w14:paraId="79362889" w14:textId="4FA5EF8D" w:rsidR="00890756" w:rsidRDefault="00254B0F" w:rsidP="00890756">
      <w:pPr>
        <w:ind w:firstLine="720"/>
      </w:pPr>
      <w:sdt>
        <w:sdtPr>
          <w:rPr>
            <w:sz w:val="20"/>
          </w:rPr>
          <w:id w:val="15551938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Build Alumni Relations and Philanthropy</w:t>
      </w:r>
    </w:p>
    <w:p w14:paraId="2DBE1585" w14:textId="5783DE10" w:rsidR="00890756" w:rsidRDefault="00254B0F" w:rsidP="00890756">
      <w:pPr>
        <w:ind w:firstLine="720"/>
      </w:pPr>
      <w:sdt>
        <w:sdtPr>
          <w:rPr>
            <w:sz w:val="20"/>
          </w:rPr>
          <w:id w:val="10198232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t xml:space="preserve"> Leverage Academic and Industry Partnerships </w:t>
      </w:r>
    </w:p>
    <w:p w14:paraId="39FE6828" w14:textId="77777777" w:rsidR="00890756" w:rsidRDefault="00890756" w:rsidP="00890756"/>
    <w:p w14:paraId="6FEEAC5B" w14:textId="77777777" w:rsidR="00890756" w:rsidRDefault="00890756" w:rsidP="00890756">
      <w:pPr>
        <w:ind w:firstLine="720"/>
        <w:rPr>
          <w:b/>
          <w:u w:val="single"/>
        </w:rPr>
      </w:pPr>
      <w:r>
        <w:rPr>
          <w:b/>
          <w:u w:val="single"/>
        </w:rPr>
        <w:t>Board of Trustees’ Investment Philosophy</w:t>
      </w:r>
    </w:p>
    <w:p w14:paraId="3257197E" w14:textId="53B5AACD" w:rsidR="00890756" w:rsidRDefault="00254B0F" w:rsidP="00890756">
      <w:pPr>
        <w:ind w:left="720"/>
      </w:pPr>
      <w:sdt>
        <w:sdtPr>
          <w:rPr>
            <w:sz w:val="20"/>
          </w:rPr>
          <w:id w:val="-70463135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rPr>
          <w:sz w:val="20"/>
        </w:rPr>
        <w:t xml:space="preserve"> </w:t>
      </w:r>
      <w:r w:rsidR="00890756">
        <w:t>Generate increased revenue through creation of new or expanding existing applied-degree programs and/or university revenue producing functions that are affordable while being responsive to industry and student demand</w:t>
      </w:r>
    </w:p>
    <w:p w14:paraId="5279C91E" w14:textId="45D2A528" w:rsidR="00890756" w:rsidRDefault="00254B0F" w:rsidP="00890756">
      <w:pPr>
        <w:ind w:firstLine="720"/>
      </w:pPr>
      <w:sdt>
        <w:sdtPr>
          <w:rPr>
            <w:sz w:val="20"/>
          </w:rPr>
          <w:id w:val="14386469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rPr>
          <w:sz w:val="20"/>
        </w:rPr>
        <w:t xml:space="preserve"> </w:t>
      </w:r>
      <w:r w:rsidR="00890756">
        <w:t>Generate recurring cost savings for both financial and human capital</w:t>
      </w:r>
    </w:p>
    <w:p w14:paraId="252575A4" w14:textId="6B52AD29" w:rsidR="00890756" w:rsidRDefault="00254B0F" w:rsidP="00890756">
      <w:pPr>
        <w:ind w:firstLine="720"/>
      </w:pPr>
      <w:sdt>
        <w:sdtPr>
          <w:rPr>
            <w:sz w:val="20"/>
          </w:rPr>
          <w:id w:val="132678477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rPr>
          <w:sz w:val="20"/>
        </w:rPr>
        <w:t xml:space="preserve"> </w:t>
      </w:r>
      <w:r w:rsidR="00890756">
        <w:t>Contribute to the strategic mission of Oregon Tech</w:t>
      </w:r>
    </w:p>
    <w:p w14:paraId="291EE414" w14:textId="25E51E39" w:rsidR="00890756" w:rsidRDefault="00254B0F" w:rsidP="00890756">
      <w:pPr>
        <w:ind w:left="720"/>
      </w:pPr>
      <w:sdt>
        <w:sdtPr>
          <w:rPr>
            <w:sz w:val="20"/>
          </w:rPr>
          <w:id w:val="-16755778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0756">
        <w:rPr>
          <w:sz w:val="20"/>
        </w:rPr>
        <w:t xml:space="preserve"> </w:t>
      </w:r>
      <w:r w:rsidR="00890756">
        <w:t>Address unmet needs that do not necessarily result in increased revenue and/or generate recurring cost savings, especially where the nature of unrestricted funds can be used</w:t>
      </w:r>
    </w:p>
    <w:p w14:paraId="2120A264" w14:textId="77777777" w:rsidR="00890756" w:rsidRDefault="00890756" w:rsidP="00890756"/>
    <w:sdt>
      <w:sdtPr>
        <w:id w:val="1750151781"/>
        <w:placeholder>
          <w:docPart w:val="DF557A3D0413441D823A3AD361C85FC2"/>
        </w:placeholder>
        <w:showingPlcHdr/>
      </w:sdtPr>
      <w:sdtEndPr/>
      <w:sdtContent>
        <w:p w14:paraId="7C02A8F8" w14:textId="27625365" w:rsidR="00890756" w:rsidRDefault="00890756" w:rsidP="00890756">
          <w:r>
            <w:rPr>
              <w:rStyle w:val="PlaceholderText"/>
            </w:rPr>
            <w:t>Click or tap here to enter text.</w:t>
          </w:r>
        </w:p>
      </w:sdtContent>
    </w:sdt>
    <w:p w14:paraId="47CC6AA3" w14:textId="77777777" w:rsidR="00E82623" w:rsidRDefault="00E82623" w:rsidP="00E82623">
      <w:pPr>
        <w:rPr>
          <w:b/>
          <w:u w:val="single"/>
        </w:rPr>
      </w:pPr>
    </w:p>
    <w:p w14:paraId="51631F80" w14:textId="2DD09219" w:rsidR="00E82623" w:rsidRDefault="00E82623" w:rsidP="00E82623">
      <w:pPr>
        <w:rPr>
          <w:b/>
          <w:u w:val="single"/>
        </w:rPr>
      </w:pPr>
    </w:p>
    <w:p w14:paraId="35818E77" w14:textId="4AB2FBD9" w:rsidR="00254B0F" w:rsidRDefault="00254B0F" w:rsidP="00E82623">
      <w:pPr>
        <w:rPr>
          <w:b/>
          <w:u w:val="single"/>
        </w:rPr>
      </w:pPr>
    </w:p>
    <w:p w14:paraId="4F7482CE" w14:textId="62BBBADB" w:rsidR="00254B0F" w:rsidRDefault="00254B0F" w:rsidP="00E82623">
      <w:pPr>
        <w:rPr>
          <w:b/>
          <w:u w:val="single"/>
        </w:rPr>
      </w:pPr>
    </w:p>
    <w:p w14:paraId="56FC5E84" w14:textId="7A0B3145" w:rsidR="00254B0F" w:rsidRDefault="00254B0F" w:rsidP="00E82623">
      <w:pPr>
        <w:rPr>
          <w:b/>
          <w:u w:val="single"/>
        </w:rPr>
      </w:pPr>
    </w:p>
    <w:p w14:paraId="1A6E11C4" w14:textId="0D826067" w:rsidR="00254B0F" w:rsidRDefault="00254B0F" w:rsidP="00E82623">
      <w:pPr>
        <w:rPr>
          <w:b/>
          <w:u w:val="single"/>
        </w:rPr>
      </w:pPr>
    </w:p>
    <w:p w14:paraId="5DB90298" w14:textId="45970E24" w:rsidR="00254B0F" w:rsidRDefault="00254B0F" w:rsidP="00E82623">
      <w:pPr>
        <w:rPr>
          <w:b/>
          <w:u w:val="single"/>
        </w:rPr>
      </w:pPr>
    </w:p>
    <w:p w14:paraId="4F0653B8" w14:textId="5BFF6FD0" w:rsidR="00254B0F" w:rsidRDefault="00254B0F" w:rsidP="00E82623">
      <w:pPr>
        <w:rPr>
          <w:b/>
          <w:u w:val="single"/>
        </w:rPr>
      </w:pPr>
    </w:p>
    <w:p w14:paraId="71716211" w14:textId="7F5FFA3A" w:rsidR="00254B0F" w:rsidRDefault="00254B0F" w:rsidP="00E82623">
      <w:pPr>
        <w:rPr>
          <w:b/>
          <w:u w:val="single"/>
        </w:rPr>
      </w:pPr>
    </w:p>
    <w:p w14:paraId="200F75B6" w14:textId="419F7BDB" w:rsidR="00254B0F" w:rsidRDefault="00254B0F" w:rsidP="00E82623">
      <w:pPr>
        <w:rPr>
          <w:b/>
          <w:u w:val="single"/>
        </w:rPr>
      </w:pPr>
    </w:p>
    <w:p w14:paraId="1E5F4FAF" w14:textId="21F9BD43" w:rsidR="00254B0F" w:rsidRDefault="00254B0F" w:rsidP="00E82623">
      <w:pPr>
        <w:rPr>
          <w:b/>
          <w:u w:val="single"/>
        </w:rPr>
      </w:pPr>
    </w:p>
    <w:p w14:paraId="04DE659F" w14:textId="3969F938" w:rsidR="00254B0F" w:rsidRDefault="00254B0F" w:rsidP="00E82623">
      <w:pPr>
        <w:rPr>
          <w:b/>
          <w:u w:val="single"/>
        </w:rPr>
      </w:pPr>
    </w:p>
    <w:p w14:paraId="318AA34D" w14:textId="584E5A92" w:rsidR="00254B0F" w:rsidRDefault="00254B0F" w:rsidP="00E82623">
      <w:pPr>
        <w:rPr>
          <w:b/>
          <w:u w:val="single"/>
        </w:rPr>
      </w:pPr>
    </w:p>
    <w:p w14:paraId="50F58288" w14:textId="755E945E" w:rsidR="00254B0F" w:rsidRDefault="00254B0F" w:rsidP="00E82623">
      <w:pPr>
        <w:rPr>
          <w:b/>
          <w:u w:val="single"/>
        </w:rPr>
      </w:pPr>
    </w:p>
    <w:p w14:paraId="486ED149" w14:textId="036563DC" w:rsidR="00254B0F" w:rsidRDefault="00254B0F" w:rsidP="00E82623">
      <w:pPr>
        <w:rPr>
          <w:b/>
          <w:u w:val="single"/>
        </w:rPr>
      </w:pPr>
    </w:p>
    <w:p w14:paraId="63B4A697" w14:textId="4153E4B5" w:rsidR="00254B0F" w:rsidRDefault="00254B0F" w:rsidP="00E82623">
      <w:pPr>
        <w:rPr>
          <w:b/>
          <w:u w:val="single"/>
        </w:rPr>
      </w:pPr>
    </w:p>
    <w:p w14:paraId="4A79CC18" w14:textId="2C131971" w:rsidR="002D6744" w:rsidRDefault="002D6744" w:rsidP="00E82623">
      <w:pPr>
        <w:rPr>
          <w:b/>
          <w:u w:val="single"/>
        </w:rPr>
      </w:pPr>
    </w:p>
    <w:p w14:paraId="73C3E096" w14:textId="77777777" w:rsidR="002D6744" w:rsidRDefault="002D6744" w:rsidP="00E82623">
      <w:pPr>
        <w:rPr>
          <w:b/>
          <w:u w:val="single"/>
        </w:rPr>
      </w:pPr>
      <w:bookmarkStart w:id="0" w:name="_GoBack"/>
      <w:bookmarkEnd w:id="0"/>
    </w:p>
    <w:p w14:paraId="66A94916" w14:textId="1BFB1C1E" w:rsidR="00254B0F" w:rsidRDefault="00254B0F" w:rsidP="00E82623">
      <w:pPr>
        <w:rPr>
          <w:b/>
          <w:u w:val="single"/>
        </w:rPr>
      </w:pPr>
    </w:p>
    <w:p w14:paraId="0B726412" w14:textId="334CBF0D" w:rsidR="00254B0F" w:rsidRDefault="00254B0F" w:rsidP="00E82623">
      <w:pPr>
        <w:rPr>
          <w:b/>
          <w:u w:val="single"/>
        </w:rPr>
      </w:pPr>
    </w:p>
    <w:p w14:paraId="224A1EA1" w14:textId="22085865" w:rsidR="00254B0F" w:rsidRDefault="00254B0F" w:rsidP="00E82623">
      <w:pPr>
        <w:rPr>
          <w:b/>
          <w:u w:val="single"/>
        </w:rPr>
      </w:pPr>
    </w:p>
    <w:p w14:paraId="3533CEFE" w14:textId="77777777" w:rsidR="00254B0F" w:rsidRDefault="00254B0F" w:rsidP="00E82623">
      <w:pPr>
        <w:rPr>
          <w:b/>
          <w:u w:val="single"/>
        </w:rPr>
      </w:pPr>
    </w:p>
    <w:p w14:paraId="498FBA94" w14:textId="77777777" w:rsidR="00E82623" w:rsidRDefault="00E82623" w:rsidP="00E82623">
      <w:pPr>
        <w:rPr>
          <w:b/>
          <w:u w:val="single"/>
        </w:rPr>
      </w:pPr>
    </w:p>
    <w:p w14:paraId="79D019CC" w14:textId="264290AD" w:rsidR="00E82623" w:rsidRDefault="00E82623" w:rsidP="00E82623">
      <w:pPr>
        <w:rPr>
          <w:b/>
          <w:u w:val="single"/>
        </w:rPr>
      </w:pPr>
      <w:r w:rsidRPr="00E82623">
        <w:rPr>
          <w:b/>
          <w:u w:val="single"/>
        </w:rPr>
        <w:lastRenderedPageBreak/>
        <w:t>SIGNATURES</w:t>
      </w:r>
    </w:p>
    <w:p w14:paraId="62B50860" w14:textId="6237C87B" w:rsidR="00254B0F" w:rsidRDefault="00254B0F" w:rsidP="00E82623">
      <w:pPr>
        <w:rPr>
          <w:b/>
          <w:u w:val="single"/>
        </w:rPr>
      </w:pPr>
    </w:p>
    <w:p w14:paraId="1112FC5D" w14:textId="0F9689A4" w:rsidR="00254B0F" w:rsidRDefault="00254B0F" w:rsidP="00E82623">
      <w:pPr>
        <w:rPr>
          <w:b/>
          <w:u w:val="single"/>
        </w:rPr>
      </w:pPr>
    </w:p>
    <w:p w14:paraId="15A2DF68" w14:textId="77777777" w:rsidR="00254B0F" w:rsidRDefault="00254B0F" w:rsidP="00254B0F">
      <w:r>
        <w:t>_______________________________</w:t>
      </w:r>
      <w:r>
        <w:tab/>
      </w:r>
      <w:r>
        <w:tab/>
        <w:t>_______________________</w:t>
      </w:r>
    </w:p>
    <w:p w14:paraId="246166DC" w14:textId="77777777" w:rsidR="00254B0F" w:rsidRDefault="00254B0F" w:rsidP="00254B0F">
      <w:r>
        <w:t>Proposer Signature</w:t>
      </w:r>
      <w:r>
        <w:tab/>
        <w:t xml:space="preserve"> </w:t>
      </w:r>
      <w:r>
        <w:tab/>
      </w:r>
      <w:r>
        <w:tab/>
      </w:r>
      <w:r>
        <w:tab/>
        <w:t>Date</w:t>
      </w:r>
    </w:p>
    <w:p w14:paraId="47B3C3BD" w14:textId="77777777" w:rsidR="00254B0F" w:rsidRPr="0045686D" w:rsidRDefault="00254B0F" w:rsidP="00254B0F"/>
    <w:p w14:paraId="5668FDE1" w14:textId="77777777" w:rsidR="00254B0F" w:rsidRDefault="00254B0F" w:rsidP="00254B0F"/>
    <w:p w14:paraId="14E080E0" w14:textId="77777777" w:rsidR="00254B0F" w:rsidRDefault="00254B0F" w:rsidP="00254B0F">
      <w:r>
        <w:t>_______________________________</w:t>
      </w:r>
      <w:r>
        <w:tab/>
      </w:r>
      <w:r>
        <w:tab/>
      </w:r>
    </w:p>
    <w:p w14:paraId="03BCC694" w14:textId="77777777" w:rsidR="00254B0F" w:rsidRDefault="00254B0F" w:rsidP="00254B0F">
      <w:r>
        <w:t>Proposer Name (Print)</w:t>
      </w:r>
      <w:r>
        <w:tab/>
      </w:r>
      <w:r>
        <w:tab/>
      </w:r>
      <w:r>
        <w:tab/>
      </w:r>
      <w:r>
        <w:tab/>
      </w:r>
      <w:r>
        <w:tab/>
      </w:r>
    </w:p>
    <w:p w14:paraId="7C1ACDE4" w14:textId="77777777" w:rsidR="00254B0F" w:rsidRDefault="00254B0F" w:rsidP="00254B0F"/>
    <w:p w14:paraId="2B599186" w14:textId="77777777" w:rsidR="00254B0F" w:rsidRDefault="00254B0F" w:rsidP="00254B0F"/>
    <w:p w14:paraId="26309886" w14:textId="77777777" w:rsidR="00254B0F" w:rsidRDefault="00254B0F" w:rsidP="00254B0F">
      <w:r>
        <w:t>_______________________________</w:t>
      </w:r>
      <w:r>
        <w:tab/>
      </w:r>
      <w:r>
        <w:tab/>
        <w:t>_______________________</w:t>
      </w:r>
    </w:p>
    <w:p w14:paraId="3158142A" w14:textId="77777777" w:rsidR="00254B0F" w:rsidRDefault="00254B0F" w:rsidP="00254B0F">
      <w:r>
        <w:t>Project Sponsor Signature*</w:t>
      </w:r>
      <w:r>
        <w:tab/>
      </w:r>
      <w:r>
        <w:tab/>
      </w:r>
      <w:r>
        <w:tab/>
        <w:t>Date</w:t>
      </w:r>
    </w:p>
    <w:p w14:paraId="1B0A4DAD" w14:textId="77777777" w:rsidR="00254B0F" w:rsidRDefault="00254B0F" w:rsidP="00254B0F">
      <w:r>
        <w:rPr>
          <w:i/>
        </w:rPr>
        <w:t>(if different from above)</w:t>
      </w:r>
      <w:r>
        <w:tab/>
        <w:t xml:space="preserve"> </w:t>
      </w:r>
      <w:r>
        <w:tab/>
      </w:r>
      <w:r>
        <w:tab/>
      </w:r>
    </w:p>
    <w:p w14:paraId="7552A516" w14:textId="77777777" w:rsidR="00254B0F" w:rsidRPr="0045686D" w:rsidRDefault="00254B0F" w:rsidP="00254B0F"/>
    <w:p w14:paraId="7E942284" w14:textId="77777777" w:rsidR="00254B0F" w:rsidRDefault="00254B0F" w:rsidP="00254B0F"/>
    <w:p w14:paraId="13FD26F4" w14:textId="77777777" w:rsidR="00254B0F" w:rsidRDefault="00254B0F" w:rsidP="00254B0F">
      <w:r>
        <w:t>_______________________________</w:t>
      </w:r>
      <w:r>
        <w:tab/>
      </w:r>
      <w:r>
        <w:tab/>
      </w:r>
    </w:p>
    <w:p w14:paraId="71CC2200" w14:textId="77777777" w:rsidR="00254B0F" w:rsidRDefault="00254B0F" w:rsidP="00254B0F">
      <w:r>
        <w:t>Project Sponsor Name (Print)</w:t>
      </w:r>
    </w:p>
    <w:p w14:paraId="3F413F27" w14:textId="77777777" w:rsidR="00254B0F" w:rsidRDefault="00254B0F" w:rsidP="00254B0F">
      <w:pPr>
        <w:rPr>
          <w:i/>
          <w:sz w:val="20"/>
        </w:rPr>
      </w:pPr>
    </w:p>
    <w:p w14:paraId="45209D66" w14:textId="77777777" w:rsidR="00254B0F" w:rsidRPr="00B96DB2" w:rsidRDefault="00254B0F" w:rsidP="00254B0F">
      <w:pPr>
        <w:rPr>
          <w:i/>
          <w:sz w:val="20"/>
        </w:rPr>
      </w:pPr>
    </w:p>
    <w:p w14:paraId="0F4330EB" w14:textId="77777777" w:rsidR="00254B0F" w:rsidRDefault="00254B0F" w:rsidP="00254B0F">
      <w:r>
        <w:t>________________________________</w:t>
      </w:r>
      <w:r>
        <w:tab/>
      </w:r>
      <w:r>
        <w:tab/>
        <w:t>________________________</w:t>
      </w:r>
    </w:p>
    <w:p w14:paraId="1FB85933" w14:textId="77777777" w:rsidR="00254B0F" w:rsidRDefault="00254B0F" w:rsidP="00254B0F">
      <w:r>
        <w:t>Dean, Provost, VP Signature</w:t>
      </w:r>
      <w:r>
        <w:tab/>
      </w:r>
      <w:r>
        <w:tab/>
      </w:r>
      <w:r>
        <w:tab/>
        <w:t>Date</w:t>
      </w:r>
    </w:p>
    <w:p w14:paraId="7E42CB58" w14:textId="77777777" w:rsidR="00254B0F" w:rsidRDefault="00254B0F" w:rsidP="00254B0F"/>
    <w:p w14:paraId="637FFCA8" w14:textId="77777777" w:rsidR="00254B0F" w:rsidRDefault="00254B0F" w:rsidP="00254B0F"/>
    <w:p w14:paraId="400CA574" w14:textId="77777777" w:rsidR="00254B0F" w:rsidRDefault="00254B0F" w:rsidP="00254B0F">
      <w:pPr>
        <w:rPr>
          <w:i/>
        </w:rPr>
      </w:pPr>
      <w:r w:rsidRPr="00824F63">
        <w:rPr>
          <w:sz w:val="24"/>
        </w:rPr>
        <w:t>*</w:t>
      </w:r>
      <w:r w:rsidRPr="00824F63">
        <w:rPr>
          <w:i/>
        </w:rPr>
        <w:t>Sponsor acknowledges that proposal is aligned with school/unit strategic plans</w:t>
      </w:r>
    </w:p>
    <w:p w14:paraId="4034269C" w14:textId="77777777" w:rsidR="00254B0F" w:rsidRPr="00824F63" w:rsidRDefault="00254B0F" w:rsidP="00254B0F">
      <w:pPr>
        <w:rPr>
          <w:sz w:val="24"/>
        </w:rPr>
      </w:pPr>
    </w:p>
    <w:p w14:paraId="2BBA15DA" w14:textId="77777777" w:rsidR="00254B0F" w:rsidRDefault="00254B0F" w:rsidP="00254B0F">
      <w:r>
        <w:t>Project Sponsor must assign one of the following categories to this proposal:</w:t>
      </w:r>
    </w:p>
    <w:p w14:paraId="1CE5043F" w14:textId="77777777" w:rsidR="00254B0F" w:rsidRDefault="00254B0F" w:rsidP="00254B0F"/>
    <w:p w14:paraId="18E09345" w14:textId="77777777" w:rsidR="00254B0F" w:rsidRDefault="00254B0F" w:rsidP="00254B0F">
      <w:r>
        <w:t>Project Sponsor must assign one of the following categories to this proposal:</w:t>
      </w:r>
    </w:p>
    <w:p w14:paraId="7A7E823F" w14:textId="6BEAC945" w:rsidR="00254B0F" w:rsidRDefault="00254B0F" w:rsidP="00254B0F">
      <w:sdt>
        <w:sdtPr>
          <w:id w:val="-616214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 Priority (</w:t>
      </w:r>
      <w:r w:rsidRPr="005F597F">
        <w:rPr>
          <w:i/>
        </w:rPr>
        <w:t>note: no more than 2 proposals per review cycle may be designated a priority by school/unit</w:t>
      </w:r>
      <w:r>
        <w:rPr>
          <w:i/>
        </w:rPr>
        <w:t>)</w:t>
      </w:r>
    </w:p>
    <w:p w14:paraId="6257B654" w14:textId="77777777" w:rsidR="00254B0F" w:rsidRDefault="00254B0F" w:rsidP="00254B0F">
      <w:sdt>
        <w:sdtPr>
          <w:id w:val="1254559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 = Recommended but not a priority</w:t>
      </w:r>
    </w:p>
    <w:p w14:paraId="59FA8FB4" w14:textId="77777777" w:rsidR="00254B0F" w:rsidRPr="00EF4147" w:rsidRDefault="00254B0F" w:rsidP="00254B0F">
      <w:sdt>
        <w:sdtPr>
          <w:id w:val="3486063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 = Not a priority</w:t>
      </w:r>
    </w:p>
    <w:p w14:paraId="1D2B1DD0" w14:textId="77777777" w:rsidR="00254B0F" w:rsidRPr="00E82623" w:rsidRDefault="00254B0F" w:rsidP="00E82623">
      <w:pPr>
        <w:rPr>
          <w:b/>
          <w:u w:val="single"/>
        </w:rPr>
      </w:pPr>
    </w:p>
    <w:sectPr w:rsidR="00254B0F" w:rsidRPr="00E82623" w:rsidSect="00053533">
      <w:footerReference w:type="default" r:id="rId1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1B52" w14:textId="77777777" w:rsidR="00422429" w:rsidRDefault="00422429" w:rsidP="00BE1CCB">
      <w:r>
        <w:separator/>
      </w:r>
    </w:p>
  </w:endnote>
  <w:endnote w:type="continuationSeparator" w:id="0">
    <w:p w14:paraId="16B40F7A" w14:textId="77777777" w:rsidR="00422429" w:rsidRDefault="00422429" w:rsidP="00BE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81550"/>
      <w:docPartObj>
        <w:docPartGallery w:val="Page Numbers (Bottom of Page)"/>
        <w:docPartUnique/>
      </w:docPartObj>
    </w:sdtPr>
    <w:sdtEndPr>
      <w:rPr>
        <w:noProof/>
        <w:color w:val="A6A6A6" w:themeColor="background1" w:themeShade="A6"/>
        <w:sz w:val="20"/>
      </w:rPr>
    </w:sdtEndPr>
    <w:sdtContent>
      <w:p w14:paraId="153A1A56" w14:textId="497EA81C" w:rsidR="00421A30" w:rsidRPr="002D6744" w:rsidRDefault="00254B0F" w:rsidP="002D6744">
        <w:pPr>
          <w:pStyle w:val="Footer"/>
          <w:rPr>
            <w:color w:val="A6A6A6" w:themeColor="background1" w:themeShade="A6"/>
            <w:sz w:val="20"/>
          </w:rPr>
        </w:pPr>
        <w:r w:rsidRPr="00254B0F">
          <w:rPr>
            <w:i/>
            <w:color w:val="A6A6A6" w:themeColor="background1" w:themeShade="A6"/>
            <w:sz w:val="20"/>
          </w:rPr>
          <w:t xml:space="preserve">Revised: 2/4/19 </w:t>
        </w:r>
        <w:r>
          <w:rPr>
            <w:i/>
          </w:rPr>
          <w:tab/>
        </w:r>
        <w:r>
          <w:rPr>
            <w:i/>
          </w:rPr>
          <w:tab/>
        </w:r>
        <w:r w:rsidRPr="00254B0F">
          <w:rPr>
            <w:color w:val="A6A6A6" w:themeColor="background1" w:themeShade="A6"/>
            <w:sz w:val="20"/>
          </w:rPr>
          <w:t xml:space="preserve">Page </w:t>
        </w:r>
        <w:r w:rsidR="00EB72DC" w:rsidRPr="00254B0F">
          <w:rPr>
            <w:color w:val="A6A6A6" w:themeColor="background1" w:themeShade="A6"/>
            <w:sz w:val="20"/>
          </w:rPr>
          <w:fldChar w:fldCharType="begin"/>
        </w:r>
        <w:r w:rsidR="00EB72DC" w:rsidRPr="00254B0F">
          <w:rPr>
            <w:color w:val="A6A6A6" w:themeColor="background1" w:themeShade="A6"/>
            <w:sz w:val="20"/>
          </w:rPr>
          <w:instrText xml:space="preserve"> PAGE   \* MERGEFORMAT </w:instrText>
        </w:r>
        <w:r w:rsidR="00EB72DC" w:rsidRPr="00254B0F">
          <w:rPr>
            <w:color w:val="A6A6A6" w:themeColor="background1" w:themeShade="A6"/>
            <w:sz w:val="20"/>
          </w:rPr>
          <w:fldChar w:fldCharType="separate"/>
        </w:r>
        <w:r w:rsidR="002D6744">
          <w:rPr>
            <w:noProof/>
            <w:color w:val="A6A6A6" w:themeColor="background1" w:themeShade="A6"/>
            <w:sz w:val="20"/>
          </w:rPr>
          <w:t>3</w:t>
        </w:r>
        <w:r w:rsidR="00EB72DC" w:rsidRPr="00254B0F">
          <w:rPr>
            <w:noProof/>
            <w:color w:val="A6A6A6" w:themeColor="background1" w:themeShade="A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D149" w14:textId="77777777" w:rsidR="00422429" w:rsidRDefault="00422429" w:rsidP="00BE1CCB">
      <w:r>
        <w:separator/>
      </w:r>
    </w:p>
  </w:footnote>
  <w:footnote w:type="continuationSeparator" w:id="0">
    <w:p w14:paraId="3BF5C6DF" w14:textId="77777777" w:rsidR="00422429" w:rsidRDefault="00422429" w:rsidP="00BE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82"/>
    <w:multiLevelType w:val="hybridMultilevel"/>
    <w:tmpl w:val="C94E56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A811B25"/>
    <w:multiLevelType w:val="hybridMultilevel"/>
    <w:tmpl w:val="4ADEB394"/>
    <w:lvl w:ilvl="0" w:tplc="032E7654">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76F30"/>
    <w:multiLevelType w:val="hybridMultilevel"/>
    <w:tmpl w:val="70EEBA7E"/>
    <w:lvl w:ilvl="0" w:tplc="1ECAA5E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2D01"/>
    <w:multiLevelType w:val="hybridMultilevel"/>
    <w:tmpl w:val="62EA1D8E"/>
    <w:lvl w:ilvl="0" w:tplc="04090015">
      <w:start w:val="8"/>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F870BC"/>
    <w:multiLevelType w:val="hybridMultilevel"/>
    <w:tmpl w:val="DEDE66A4"/>
    <w:lvl w:ilvl="0" w:tplc="0916F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0776E"/>
    <w:multiLevelType w:val="hybridMultilevel"/>
    <w:tmpl w:val="F8C4264A"/>
    <w:lvl w:ilvl="0" w:tplc="64C42B8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1F6"/>
    <w:multiLevelType w:val="hybridMultilevel"/>
    <w:tmpl w:val="70EEBA7E"/>
    <w:lvl w:ilvl="0" w:tplc="1ECAA5E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73C54"/>
    <w:multiLevelType w:val="hybridMultilevel"/>
    <w:tmpl w:val="543CE2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5B6120F"/>
    <w:multiLevelType w:val="hybridMultilevel"/>
    <w:tmpl w:val="60DC6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92CFE"/>
    <w:multiLevelType w:val="hybridMultilevel"/>
    <w:tmpl w:val="A52E4F0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56040F97"/>
    <w:multiLevelType w:val="multilevel"/>
    <w:tmpl w:val="267E2154"/>
    <w:lvl w:ilvl="0">
      <w:start w:val="1"/>
      <w:numFmt w:val="upperLetter"/>
      <w:lvlText w:val="%1."/>
      <w:lvlJc w:val="left"/>
      <w:pPr>
        <w:ind w:left="720" w:hanging="3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B177B4"/>
    <w:multiLevelType w:val="hybridMultilevel"/>
    <w:tmpl w:val="70EEBA7E"/>
    <w:lvl w:ilvl="0" w:tplc="1ECAA5E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04E9A"/>
    <w:multiLevelType w:val="hybridMultilevel"/>
    <w:tmpl w:val="8242A638"/>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 w15:restartNumberingAfterBreak="0">
    <w:nsid w:val="5CAB5B15"/>
    <w:multiLevelType w:val="hybridMultilevel"/>
    <w:tmpl w:val="F1CEF8BA"/>
    <w:lvl w:ilvl="0" w:tplc="1ECAA5E0">
      <w:start w:val="1"/>
      <w:numFmt w:val="upperLetter"/>
      <w:lvlText w:val="%1."/>
      <w:lvlJc w:val="left"/>
      <w:pPr>
        <w:ind w:left="3600" w:hanging="360"/>
      </w:pPr>
      <w:rPr>
        <w:rFonts w:hint="default"/>
        <w:b/>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00B14BE"/>
    <w:multiLevelType w:val="hybridMultilevel"/>
    <w:tmpl w:val="06D8E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E1758"/>
    <w:multiLevelType w:val="hybridMultilevel"/>
    <w:tmpl w:val="8854A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3"/>
  </w:num>
  <w:num w:numId="3">
    <w:abstractNumId w:val="6"/>
  </w:num>
  <w:num w:numId="4">
    <w:abstractNumId w:val="10"/>
  </w:num>
  <w:num w:numId="5">
    <w:abstractNumId w:val="5"/>
  </w:num>
  <w:num w:numId="6">
    <w:abstractNumId w:val="11"/>
  </w:num>
  <w:num w:numId="7">
    <w:abstractNumId w:val="2"/>
  </w:num>
  <w:num w:numId="8">
    <w:abstractNumId w:val="13"/>
  </w:num>
  <w:num w:numId="9">
    <w:abstractNumId w:val="15"/>
  </w:num>
  <w:num w:numId="10">
    <w:abstractNumId w:val="9"/>
  </w:num>
  <w:num w:numId="11">
    <w:abstractNumId w:val="12"/>
  </w:num>
  <w:num w:numId="12">
    <w:abstractNumId w:val="0"/>
  </w:num>
  <w:num w:numId="13">
    <w:abstractNumId w:val="14"/>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47"/>
    <w:rsid w:val="000125B9"/>
    <w:rsid w:val="000143BB"/>
    <w:rsid w:val="0002237B"/>
    <w:rsid w:val="00027605"/>
    <w:rsid w:val="00053533"/>
    <w:rsid w:val="000B6DE1"/>
    <w:rsid w:val="000D4648"/>
    <w:rsid w:val="000E1172"/>
    <w:rsid w:val="000E538B"/>
    <w:rsid w:val="00136C37"/>
    <w:rsid w:val="00143369"/>
    <w:rsid w:val="00150C32"/>
    <w:rsid w:val="001556E0"/>
    <w:rsid w:val="00174F04"/>
    <w:rsid w:val="00177914"/>
    <w:rsid w:val="001A7194"/>
    <w:rsid w:val="002439F0"/>
    <w:rsid w:val="00244ADE"/>
    <w:rsid w:val="00244D5B"/>
    <w:rsid w:val="00254B0F"/>
    <w:rsid w:val="00260F2B"/>
    <w:rsid w:val="00273BDA"/>
    <w:rsid w:val="002D5725"/>
    <w:rsid w:val="002D6744"/>
    <w:rsid w:val="002F4137"/>
    <w:rsid w:val="00336168"/>
    <w:rsid w:val="00366D21"/>
    <w:rsid w:val="003836DA"/>
    <w:rsid w:val="00387202"/>
    <w:rsid w:val="00391EFD"/>
    <w:rsid w:val="003B2ADA"/>
    <w:rsid w:val="003B71B8"/>
    <w:rsid w:val="003E1241"/>
    <w:rsid w:val="00401FAA"/>
    <w:rsid w:val="004206D3"/>
    <w:rsid w:val="00421A30"/>
    <w:rsid w:val="00422429"/>
    <w:rsid w:val="00433ECB"/>
    <w:rsid w:val="0045686D"/>
    <w:rsid w:val="004A1A7C"/>
    <w:rsid w:val="004D1086"/>
    <w:rsid w:val="004F24B0"/>
    <w:rsid w:val="00504C77"/>
    <w:rsid w:val="00505076"/>
    <w:rsid w:val="00520846"/>
    <w:rsid w:val="00537037"/>
    <w:rsid w:val="00571CD9"/>
    <w:rsid w:val="00574D9A"/>
    <w:rsid w:val="005910FC"/>
    <w:rsid w:val="005E7FB9"/>
    <w:rsid w:val="005F345A"/>
    <w:rsid w:val="005F597F"/>
    <w:rsid w:val="00623C48"/>
    <w:rsid w:val="00661648"/>
    <w:rsid w:val="006621EF"/>
    <w:rsid w:val="00681355"/>
    <w:rsid w:val="00682464"/>
    <w:rsid w:val="00692EDD"/>
    <w:rsid w:val="00697715"/>
    <w:rsid w:val="006E0952"/>
    <w:rsid w:val="007221CC"/>
    <w:rsid w:val="00724652"/>
    <w:rsid w:val="00751072"/>
    <w:rsid w:val="007556C6"/>
    <w:rsid w:val="00774880"/>
    <w:rsid w:val="00774D6A"/>
    <w:rsid w:val="007A7C1F"/>
    <w:rsid w:val="007D2908"/>
    <w:rsid w:val="007D5847"/>
    <w:rsid w:val="00805991"/>
    <w:rsid w:val="0084378F"/>
    <w:rsid w:val="0084568A"/>
    <w:rsid w:val="00857150"/>
    <w:rsid w:val="00857536"/>
    <w:rsid w:val="00863CEB"/>
    <w:rsid w:val="00877CF1"/>
    <w:rsid w:val="00890756"/>
    <w:rsid w:val="008A312D"/>
    <w:rsid w:val="008A5B7E"/>
    <w:rsid w:val="008C15CA"/>
    <w:rsid w:val="00901972"/>
    <w:rsid w:val="00924927"/>
    <w:rsid w:val="00934F9C"/>
    <w:rsid w:val="00935E9B"/>
    <w:rsid w:val="00942B66"/>
    <w:rsid w:val="00953282"/>
    <w:rsid w:val="00953D1D"/>
    <w:rsid w:val="009709D0"/>
    <w:rsid w:val="00970CB1"/>
    <w:rsid w:val="009A0A32"/>
    <w:rsid w:val="009A258B"/>
    <w:rsid w:val="009E24BD"/>
    <w:rsid w:val="00A16959"/>
    <w:rsid w:val="00A26733"/>
    <w:rsid w:val="00A400EB"/>
    <w:rsid w:val="00A57BFF"/>
    <w:rsid w:val="00A80B62"/>
    <w:rsid w:val="00A87AD1"/>
    <w:rsid w:val="00A9021C"/>
    <w:rsid w:val="00A92258"/>
    <w:rsid w:val="00AC23A6"/>
    <w:rsid w:val="00B0066F"/>
    <w:rsid w:val="00B13D3A"/>
    <w:rsid w:val="00B7234A"/>
    <w:rsid w:val="00B81CC9"/>
    <w:rsid w:val="00B8421E"/>
    <w:rsid w:val="00B96DB2"/>
    <w:rsid w:val="00BA42BD"/>
    <w:rsid w:val="00BD559E"/>
    <w:rsid w:val="00BE1CCB"/>
    <w:rsid w:val="00BE36A7"/>
    <w:rsid w:val="00C17BB8"/>
    <w:rsid w:val="00C55C01"/>
    <w:rsid w:val="00C62141"/>
    <w:rsid w:val="00C657FE"/>
    <w:rsid w:val="00C92756"/>
    <w:rsid w:val="00CA6B08"/>
    <w:rsid w:val="00CB3781"/>
    <w:rsid w:val="00CC0CDB"/>
    <w:rsid w:val="00CC3743"/>
    <w:rsid w:val="00CD1C74"/>
    <w:rsid w:val="00CD61D2"/>
    <w:rsid w:val="00CD759E"/>
    <w:rsid w:val="00D24E83"/>
    <w:rsid w:val="00D32A0B"/>
    <w:rsid w:val="00D41E93"/>
    <w:rsid w:val="00D51522"/>
    <w:rsid w:val="00D61F3C"/>
    <w:rsid w:val="00D64745"/>
    <w:rsid w:val="00D8160B"/>
    <w:rsid w:val="00E466C7"/>
    <w:rsid w:val="00E52D5B"/>
    <w:rsid w:val="00E70C93"/>
    <w:rsid w:val="00E765BF"/>
    <w:rsid w:val="00E7773E"/>
    <w:rsid w:val="00E82623"/>
    <w:rsid w:val="00E952C6"/>
    <w:rsid w:val="00EB72DC"/>
    <w:rsid w:val="00EC674F"/>
    <w:rsid w:val="00EE58BF"/>
    <w:rsid w:val="00EF4147"/>
    <w:rsid w:val="00EF7A29"/>
    <w:rsid w:val="00F220CA"/>
    <w:rsid w:val="00F44779"/>
    <w:rsid w:val="00F562CA"/>
    <w:rsid w:val="00F71A86"/>
    <w:rsid w:val="00F84281"/>
    <w:rsid w:val="00FC14D2"/>
    <w:rsid w:val="00FD3BA5"/>
    <w:rsid w:val="00FE4B65"/>
    <w:rsid w:val="00FE5F45"/>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A626"/>
  <w15:docId w15:val="{61F1D28C-0FBB-44FC-BA9B-9D1ABE49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CB"/>
    <w:pPr>
      <w:tabs>
        <w:tab w:val="center" w:pos="4680"/>
        <w:tab w:val="right" w:pos="9360"/>
      </w:tabs>
    </w:pPr>
  </w:style>
  <w:style w:type="character" w:customStyle="1" w:styleId="HeaderChar">
    <w:name w:val="Header Char"/>
    <w:basedOn w:val="DefaultParagraphFont"/>
    <w:link w:val="Header"/>
    <w:uiPriority w:val="99"/>
    <w:rsid w:val="00BE1CCB"/>
  </w:style>
  <w:style w:type="paragraph" w:styleId="Footer">
    <w:name w:val="footer"/>
    <w:basedOn w:val="Normal"/>
    <w:link w:val="FooterChar"/>
    <w:uiPriority w:val="99"/>
    <w:unhideWhenUsed/>
    <w:rsid w:val="00BE1CCB"/>
    <w:pPr>
      <w:tabs>
        <w:tab w:val="center" w:pos="4680"/>
        <w:tab w:val="right" w:pos="9360"/>
      </w:tabs>
    </w:pPr>
  </w:style>
  <w:style w:type="character" w:customStyle="1" w:styleId="FooterChar">
    <w:name w:val="Footer Char"/>
    <w:basedOn w:val="DefaultParagraphFont"/>
    <w:link w:val="Footer"/>
    <w:uiPriority w:val="99"/>
    <w:rsid w:val="00BE1CCB"/>
  </w:style>
  <w:style w:type="paragraph" w:styleId="ListParagraph">
    <w:name w:val="List Paragraph"/>
    <w:basedOn w:val="Normal"/>
    <w:uiPriority w:val="34"/>
    <w:qFormat/>
    <w:rsid w:val="0045686D"/>
    <w:pPr>
      <w:ind w:left="720"/>
      <w:contextualSpacing/>
    </w:pPr>
  </w:style>
  <w:style w:type="character" w:styleId="PlaceholderText">
    <w:name w:val="Placeholder Text"/>
    <w:basedOn w:val="DefaultParagraphFont"/>
    <w:uiPriority w:val="99"/>
    <w:semiHidden/>
    <w:rsid w:val="00571CD9"/>
    <w:rPr>
      <w:color w:val="808080"/>
    </w:rPr>
  </w:style>
  <w:style w:type="paragraph" w:styleId="BalloonText">
    <w:name w:val="Balloon Text"/>
    <w:basedOn w:val="Normal"/>
    <w:link w:val="BalloonTextChar"/>
    <w:uiPriority w:val="99"/>
    <w:semiHidden/>
    <w:unhideWhenUsed/>
    <w:rsid w:val="00571CD9"/>
    <w:rPr>
      <w:rFonts w:ascii="Tahoma" w:hAnsi="Tahoma" w:cs="Tahoma"/>
      <w:sz w:val="16"/>
      <w:szCs w:val="16"/>
    </w:rPr>
  </w:style>
  <w:style w:type="character" w:customStyle="1" w:styleId="BalloonTextChar">
    <w:name w:val="Balloon Text Char"/>
    <w:basedOn w:val="DefaultParagraphFont"/>
    <w:link w:val="BalloonText"/>
    <w:uiPriority w:val="99"/>
    <w:semiHidden/>
    <w:rsid w:val="00571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9194">
      <w:bodyDiv w:val="1"/>
      <w:marLeft w:val="0"/>
      <w:marRight w:val="0"/>
      <w:marTop w:val="0"/>
      <w:marBottom w:val="0"/>
      <w:divBdr>
        <w:top w:val="none" w:sz="0" w:space="0" w:color="auto"/>
        <w:left w:val="none" w:sz="0" w:space="0" w:color="auto"/>
        <w:bottom w:val="none" w:sz="0" w:space="0" w:color="auto"/>
        <w:right w:val="none" w:sz="0" w:space="0" w:color="auto"/>
      </w:divBdr>
    </w:div>
    <w:div w:id="156460004">
      <w:bodyDiv w:val="1"/>
      <w:marLeft w:val="0"/>
      <w:marRight w:val="0"/>
      <w:marTop w:val="0"/>
      <w:marBottom w:val="0"/>
      <w:divBdr>
        <w:top w:val="none" w:sz="0" w:space="0" w:color="auto"/>
        <w:left w:val="none" w:sz="0" w:space="0" w:color="auto"/>
        <w:bottom w:val="none" w:sz="0" w:space="0" w:color="auto"/>
        <w:right w:val="none" w:sz="0" w:space="0" w:color="auto"/>
      </w:divBdr>
    </w:div>
    <w:div w:id="198009179">
      <w:bodyDiv w:val="1"/>
      <w:marLeft w:val="0"/>
      <w:marRight w:val="0"/>
      <w:marTop w:val="0"/>
      <w:marBottom w:val="0"/>
      <w:divBdr>
        <w:top w:val="none" w:sz="0" w:space="0" w:color="auto"/>
        <w:left w:val="none" w:sz="0" w:space="0" w:color="auto"/>
        <w:bottom w:val="none" w:sz="0" w:space="0" w:color="auto"/>
        <w:right w:val="none" w:sz="0" w:space="0" w:color="auto"/>
      </w:divBdr>
    </w:div>
    <w:div w:id="1138187909">
      <w:bodyDiv w:val="1"/>
      <w:marLeft w:val="0"/>
      <w:marRight w:val="0"/>
      <w:marTop w:val="0"/>
      <w:marBottom w:val="0"/>
      <w:divBdr>
        <w:top w:val="none" w:sz="0" w:space="0" w:color="auto"/>
        <w:left w:val="none" w:sz="0" w:space="0" w:color="auto"/>
        <w:bottom w:val="none" w:sz="0" w:space="0" w:color="auto"/>
        <w:right w:val="none" w:sz="0" w:space="0" w:color="auto"/>
      </w:divBdr>
    </w:div>
    <w:div w:id="1656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6296A4D1A348E5A7CB7B3B2490CFBD"/>
        <w:category>
          <w:name w:val="General"/>
          <w:gallery w:val="placeholder"/>
        </w:category>
        <w:types>
          <w:type w:val="bbPlcHdr"/>
        </w:types>
        <w:behaviors>
          <w:behavior w:val="content"/>
        </w:behaviors>
        <w:guid w:val="{CCD27F95-1EBA-42F0-B509-3FFC098B2A72}"/>
      </w:docPartPr>
      <w:docPartBody>
        <w:p w:rsidR="00D01CFF" w:rsidRDefault="00CF6DDA" w:rsidP="00CF6DDA">
          <w:pPr>
            <w:pStyle w:val="C86296A4D1A348E5A7CB7B3B2490CFBD"/>
          </w:pPr>
          <w:r w:rsidRPr="00BB0A78">
            <w:rPr>
              <w:rStyle w:val="PlaceholderText"/>
            </w:rPr>
            <w:t>Click or tap here to enter text.</w:t>
          </w:r>
        </w:p>
      </w:docPartBody>
    </w:docPart>
    <w:docPart>
      <w:docPartPr>
        <w:name w:val="9F19EC8303B74FAC9D9AD6057144023C"/>
        <w:category>
          <w:name w:val="General"/>
          <w:gallery w:val="placeholder"/>
        </w:category>
        <w:types>
          <w:type w:val="bbPlcHdr"/>
        </w:types>
        <w:behaviors>
          <w:behavior w:val="content"/>
        </w:behaviors>
        <w:guid w:val="{1D29D18C-44C9-4760-A897-E23C21C8B953}"/>
      </w:docPartPr>
      <w:docPartBody>
        <w:p w:rsidR="00D01CFF" w:rsidRDefault="00CF6DDA" w:rsidP="00CF6DDA">
          <w:pPr>
            <w:pStyle w:val="9F19EC8303B74FAC9D9AD6057144023C"/>
          </w:pPr>
          <w:r w:rsidRPr="00BB0A78">
            <w:rPr>
              <w:rStyle w:val="PlaceholderText"/>
            </w:rPr>
            <w:t>Click or tap here to enter text.</w:t>
          </w:r>
        </w:p>
      </w:docPartBody>
    </w:docPart>
    <w:docPart>
      <w:docPartPr>
        <w:name w:val="0A29327F0965469C9E1504BDB07CA6E2"/>
        <w:category>
          <w:name w:val="General"/>
          <w:gallery w:val="placeholder"/>
        </w:category>
        <w:types>
          <w:type w:val="bbPlcHdr"/>
        </w:types>
        <w:behaviors>
          <w:behavior w:val="content"/>
        </w:behaviors>
        <w:guid w:val="{E88C5A0B-2276-4467-B091-FDF056BF58A9}"/>
      </w:docPartPr>
      <w:docPartBody>
        <w:p w:rsidR="00D01CFF" w:rsidRDefault="00CF6DDA" w:rsidP="00CF6DDA">
          <w:pPr>
            <w:pStyle w:val="0A29327F0965469C9E1504BDB07CA6E2"/>
          </w:pPr>
          <w:r w:rsidRPr="00BB0A78">
            <w:rPr>
              <w:rStyle w:val="PlaceholderText"/>
            </w:rPr>
            <w:t>Click or tap here to enter text.</w:t>
          </w:r>
        </w:p>
      </w:docPartBody>
    </w:docPart>
    <w:docPart>
      <w:docPartPr>
        <w:name w:val="1F18FB10C7E840F39509E4136BE14B33"/>
        <w:category>
          <w:name w:val="General"/>
          <w:gallery w:val="placeholder"/>
        </w:category>
        <w:types>
          <w:type w:val="bbPlcHdr"/>
        </w:types>
        <w:behaviors>
          <w:behavior w:val="content"/>
        </w:behaviors>
        <w:guid w:val="{13479226-5457-4888-BC02-DC383E64EE8D}"/>
      </w:docPartPr>
      <w:docPartBody>
        <w:p w:rsidR="00D01CFF" w:rsidRDefault="00CF6DDA" w:rsidP="00CF6DDA">
          <w:pPr>
            <w:pStyle w:val="1F18FB10C7E840F39509E4136BE14B33"/>
          </w:pPr>
          <w:r w:rsidRPr="00BB0A78">
            <w:rPr>
              <w:rStyle w:val="PlaceholderText"/>
            </w:rPr>
            <w:t>Click or tap here to enter text.</w:t>
          </w:r>
        </w:p>
      </w:docPartBody>
    </w:docPart>
    <w:docPart>
      <w:docPartPr>
        <w:name w:val="A0562A8C5FC248D49B58D1C1175F3170"/>
        <w:category>
          <w:name w:val="General"/>
          <w:gallery w:val="placeholder"/>
        </w:category>
        <w:types>
          <w:type w:val="bbPlcHdr"/>
        </w:types>
        <w:behaviors>
          <w:behavior w:val="content"/>
        </w:behaviors>
        <w:guid w:val="{C3DD7CF4-6B36-49CD-91F2-1464B64DF920}"/>
      </w:docPartPr>
      <w:docPartBody>
        <w:p w:rsidR="00D01CFF" w:rsidRDefault="00CF6DDA" w:rsidP="00CF6DDA">
          <w:pPr>
            <w:pStyle w:val="A0562A8C5FC248D49B58D1C1175F3170"/>
          </w:pPr>
          <w:r w:rsidRPr="00BB0A78">
            <w:rPr>
              <w:rStyle w:val="PlaceholderText"/>
            </w:rPr>
            <w:t>Click or tap here to enter text.</w:t>
          </w:r>
        </w:p>
      </w:docPartBody>
    </w:docPart>
    <w:docPart>
      <w:docPartPr>
        <w:name w:val="7D3519519A464B62A882F856627A2F4D"/>
        <w:category>
          <w:name w:val="General"/>
          <w:gallery w:val="placeholder"/>
        </w:category>
        <w:types>
          <w:type w:val="bbPlcHdr"/>
        </w:types>
        <w:behaviors>
          <w:behavior w:val="content"/>
        </w:behaviors>
        <w:guid w:val="{8578ACFC-331F-4CE2-B6B8-367A86E3A14E}"/>
      </w:docPartPr>
      <w:docPartBody>
        <w:p w:rsidR="00C25EEC" w:rsidRDefault="004359B5" w:rsidP="004359B5">
          <w:pPr>
            <w:pStyle w:val="7D3519519A464B62A882F856627A2F4D"/>
          </w:pPr>
          <w:r w:rsidRPr="00BB0A78">
            <w:rPr>
              <w:rStyle w:val="PlaceholderText"/>
            </w:rPr>
            <w:t>Click or tap here to enter text.</w:t>
          </w:r>
        </w:p>
      </w:docPartBody>
    </w:docPart>
    <w:docPart>
      <w:docPartPr>
        <w:name w:val="DD3FE4F444BF4078B14C5B20FC8230F5"/>
        <w:category>
          <w:name w:val="General"/>
          <w:gallery w:val="placeholder"/>
        </w:category>
        <w:types>
          <w:type w:val="bbPlcHdr"/>
        </w:types>
        <w:behaviors>
          <w:behavior w:val="content"/>
        </w:behaviors>
        <w:guid w:val="{16502DBF-3CF6-48E0-942F-D852A47D0FE4}"/>
      </w:docPartPr>
      <w:docPartBody>
        <w:p w:rsidR="00D93CCC" w:rsidRDefault="003E6E9E" w:rsidP="003E6E9E">
          <w:pPr>
            <w:pStyle w:val="DD3FE4F444BF4078B14C5B20FC8230F5"/>
          </w:pPr>
          <w:r>
            <w:rPr>
              <w:rStyle w:val="PlaceholderText"/>
            </w:rPr>
            <w:t>Click or tap here to enter text.</w:t>
          </w:r>
        </w:p>
      </w:docPartBody>
    </w:docPart>
    <w:docPart>
      <w:docPartPr>
        <w:name w:val="DF557A3D0413441D823A3AD361C85FC2"/>
        <w:category>
          <w:name w:val="General"/>
          <w:gallery w:val="placeholder"/>
        </w:category>
        <w:types>
          <w:type w:val="bbPlcHdr"/>
        </w:types>
        <w:behaviors>
          <w:behavior w:val="content"/>
        </w:behaviors>
        <w:guid w:val="{BF9A0A7A-5023-40C3-A2DA-516DFBDBDEDE}"/>
      </w:docPartPr>
      <w:docPartBody>
        <w:p w:rsidR="00D93CCC" w:rsidRDefault="003E6E9E" w:rsidP="003E6E9E">
          <w:pPr>
            <w:pStyle w:val="DF557A3D0413441D823A3AD361C85FC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C0"/>
    <w:rsid w:val="00012D03"/>
    <w:rsid w:val="000918C0"/>
    <w:rsid w:val="003344CD"/>
    <w:rsid w:val="003E6E9E"/>
    <w:rsid w:val="004359B5"/>
    <w:rsid w:val="008E6667"/>
    <w:rsid w:val="00AF02BE"/>
    <w:rsid w:val="00B03DD1"/>
    <w:rsid w:val="00B233F3"/>
    <w:rsid w:val="00C25EEC"/>
    <w:rsid w:val="00C76030"/>
    <w:rsid w:val="00CF6DDA"/>
    <w:rsid w:val="00D01CFF"/>
    <w:rsid w:val="00D93CCC"/>
    <w:rsid w:val="00D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E9E"/>
  </w:style>
  <w:style w:type="paragraph" w:customStyle="1" w:styleId="91357D65778F4CF8ACC7300CFFD9FF74">
    <w:name w:val="91357D65778F4CF8ACC7300CFFD9FF74"/>
    <w:rsid w:val="00AF02BE"/>
    <w:pPr>
      <w:spacing w:after="0" w:line="240" w:lineRule="auto"/>
    </w:pPr>
    <w:rPr>
      <w:rFonts w:eastAsiaTheme="minorHAnsi"/>
    </w:rPr>
  </w:style>
  <w:style w:type="paragraph" w:customStyle="1" w:styleId="A09F3566BA3244EBA25EAB43B7294FC3">
    <w:name w:val="A09F3566BA3244EBA25EAB43B7294FC3"/>
    <w:rsid w:val="00AF02BE"/>
    <w:pPr>
      <w:spacing w:after="0" w:line="240" w:lineRule="auto"/>
    </w:pPr>
    <w:rPr>
      <w:rFonts w:eastAsiaTheme="minorHAnsi"/>
    </w:rPr>
  </w:style>
  <w:style w:type="paragraph" w:customStyle="1" w:styleId="FA0CDC76CABF42D8A2A7685B0BB4B3FF">
    <w:name w:val="FA0CDC76CABF42D8A2A7685B0BB4B3FF"/>
    <w:rsid w:val="00AF02BE"/>
    <w:pPr>
      <w:spacing w:after="0" w:line="240" w:lineRule="auto"/>
    </w:pPr>
    <w:rPr>
      <w:rFonts w:eastAsiaTheme="minorHAnsi"/>
    </w:rPr>
  </w:style>
  <w:style w:type="paragraph" w:customStyle="1" w:styleId="3365D986980C4A07BD96369D25A26867">
    <w:name w:val="3365D986980C4A07BD96369D25A26867"/>
    <w:rsid w:val="00AF02BE"/>
    <w:pPr>
      <w:spacing w:after="0" w:line="240" w:lineRule="auto"/>
    </w:pPr>
    <w:rPr>
      <w:rFonts w:eastAsiaTheme="minorHAnsi"/>
    </w:rPr>
  </w:style>
  <w:style w:type="paragraph" w:customStyle="1" w:styleId="144F826069F747E68894F87FDDF485AF">
    <w:name w:val="144F826069F747E68894F87FDDF485AF"/>
    <w:rsid w:val="00AF02BE"/>
    <w:pPr>
      <w:spacing w:after="0" w:line="240" w:lineRule="auto"/>
    </w:pPr>
    <w:rPr>
      <w:rFonts w:eastAsiaTheme="minorHAnsi"/>
    </w:rPr>
  </w:style>
  <w:style w:type="paragraph" w:customStyle="1" w:styleId="019D31053E1E43CA8E202B0B7E4A6F8E">
    <w:name w:val="019D31053E1E43CA8E202B0B7E4A6F8E"/>
    <w:rsid w:val="00AF02BE"/>
    <w:pPr>
      <w:spacing w:after="0" w:line="240" w:lineRule="auto"/>
    </w:pPr>
    <w:rPr>
      <w:rFonts w:eastAsiaTheme="minorHAnsi"/>
    </w:rPr>
  </w:style>
  <w:style w:type="paragraph" w:customStyle="1" w:styleId="0E55E6221D4549EA8BA17E34C6E0C7F2">
    <w:name w:val="0E55E6221D4549EA8BA17E34C6E0C7F2"/>
    <w:rsid w:val="00AF02BE"/>
    <w:pPr>
      <w:spacing w:after="0" w:line="240" w:lineRule="auto"/>
    </w:pPr>
    <w:rPr>
      <w:rFonts w:eastAsiaTheme="minorHAnsi"/>
    </w:rPr>
  </w:style>
  <w:style w:type="paragraph" w:customStyle="1" w:styleId="05CBC7F89320445D9FA3B8F08C9009E9">
    <w:name w:val="05CBC7F89320445D9FA3B8F08C9009E9"/>
    <w:rsid w:val="00AF02BE"/>
    <w:pPr>
      <w:spacing w:after="0" w:line="240" w:lineRule="auto"/>
    </w:pPr>
    <w:rPr>
      <w:rFonts w:eastAsiaTheme="minorHAnsi"/>
    </w:rPr>
  </w:style>
  <w:style w:type="paragraph" w:customStyle="1" w:styleId="1291E20C68FA4EB493B442D5511B8CF4">
    <w:name w:val="1291E20C68FA4EB493B442D5511B8CF4"/>
    <w:rsid w:val="00AF02BE"/>
    <w:pPr>
      <w:spacing w:after="0" w:line="240" w:lineRule="auto"/>
    </w:pPr>
    <w:rPr>
      <w:rFonts w:eastAsiaTheme="minorHAnsi"/>
    </w:rPr>
  </w:style>
  <w:style w:type="paragraph" w:customStyle="1" w:styleId="1C94CE762EBB455AA202EE0F048BE447">
    <w:name w:val="1C94CE762EBB455AA202EE0F048BE447"/>
    <w:rsid w:val="00AF02BE"/>
    <w:pPr>
      <w:spacing w:after="0" w:line="240" w:lineRule="auto"/>
    </w:pPr>
    <w:rPr>
      <w:rFonts w:eastAsiaTheme="minorHAnsi"/>
    </w:rPr>
  </w:style>
  <w:style w:type="paragraph" w:customStyle="1" w:styleId="AEF86F86C5304798889CBF1DEB728178">
    <w:name w:val="AEF86F86C5304798889CBF1DEB728178"/>
    <w:rsid w:val="00AF02BE"/>
    <w:pPr>
      <w:spacing w:after="0" w:line="240" w:lineRule="auto"/>
    </w:pPr>
    <w:rPr>
      <w:rFonts w:eastAsiaTheme="minorHAnsi"/>
    </w:rPr>
  </w:style>
  <w:style w:type="paragraph" w:customStyle="1" w:styleId="6DF47018FB2F416EA256116C60310D1C">
    <w:name w:val="6DF47018FB2F416EA256116C60310D1C"/>
    <w:rsid w:val="00AF02BE"/>
    <w:pPr>
      <w:spacing w:after="0" w:line="240" w:lineRule="auto"/>
    </w:pPr>
    <w:rPr>
      <w:rFonts w:eastAsiaTheme="minorHAnsi"/>
    </w:rPr>
  </w:style>
  <w:style w:type="paragraph" w:customStyle="1" w:styleId="B3B5C21EA9A74D4CBA9D3057C564E4C0">
    <w:name w:val="B3B5C21EA9A74D4CBA9D3057C564E4C0"/>
    <w:rsid w:val="00AF02BE"/>
    <w:pPr>
      <w:spacing w:after="0" w:line="240" w:lineRule="auto"/>
    </w:pPr>
    <w:rPr>
      <w:rFonts w:eastAsiaTheme="minorHAnsi"/>
    </w:rPr>
  </w:style>
  <w:style w:type="paragraph" w:customStyle="1" w:styleId="6BABFB1E2E854B18B21924A1FF037011">
    <w:name w:val="6BABFB1E2E854B18B21924A1FF037011"/>
    <w:rsid w:val="00AF02BE"/>
    <w:pPr>
      <w:spacing w:after="0" w:line="240" w:lineRule="auto"/>
    </w:pPr>
    <w:rPr>
      <w:rFonts w:eastAsiaTheme="minorHAnsi"/>
    </w:rPr>
  </w:style>
  <w:style w:type="paragraph" w:customStyle="1" w:styleId="A03357957D284D819EC580FD99DCDF3B">
    <w:name w:val="A03357957D284D819EC580FD99DCDF3B"/>
    <w:rsid w:val="00AF02BE"/>
    <w:pPr>
      <w:spacing w:after="0" w:line="240" w:lineRule="auto"/>
    </w:pPr>
    <w:rPr>
      <w:rFonts w:eastAsiaTheme="minorHAnsi"/>
    </w:rPr>
  </w:style>
  <w:style w:type="paragraph" w:customStyle="1" w:styleId="DB723B966274421992DE6BC52C8AC73F">
    <w:name w:val="DB723B966274421992DE6BC52C8AC73F"/>
    <w:rsid w:val="00AF02BE"/>
    <w:pPr>
      <w:spacing w:after="0" w:line="240" w:lineRule="auto"/>
    </w:pPr>
    <w:rPr>
      <w:rFonts w:eastAsiaTheme="minorHAnsi"/>
    </w:rPr>
  </w:style>
  <w:style w:type="paragraph" w:customStyle="1" w:styleId="AE7E29D6E6C8469FBE0AF73795C13EE0">
    <w:name w:val="AE7E29D6E6C8469FBE0AF73795C13EE0"/>
    <w:rsid w:val="00AF02BE"/>
    <w:pPr>
      <w:spacing w:after="0" w:line="240" w:lineRule="auto"/>
    </w:pPr>
    <w:rPr>
      <w:rFonts w:eastAsiaTheme="minorHAnsi"/>
    </w:rPr>
  </w:style>
  <w:style w:type="paragraph" w:customStyle="1" w:styleId="5593054E561F43E1933A1565FB4ADF29">
    <w:name w:val="5593054E561F43E1933A1565FB4ADF29"/>
    <w:rsid w:val="00AF02BE"/>
    <w:pPr>
      <w:spacing w:after="0" w:line="240" w:lineRule="auto"/>
    </w:pPr>
    <w:rPr>
      <w:rFonts w:eastAsiaTheme="minorHAnsi"/>
    </w:rPr>
  </w:style>
  <w:style w:type="paragraph" w:customStyle="1" w:styleId="B8B615773C984A9495A810BFF9B4A391">
    <w:name w:val="B8B615773C984A9495A810BFF9B4A391"/>
    <w:rsid w:val="00AF02BE"/>
    <w:pPr>
      <w:spacing w:after="0" w:line="240" w:lineRule="auto"/>
    </w:pPr>
    <w:rPr>
      <w:rFonts w:eastAsiaTheme="minorHAnsi"/>
    </w:rPr>
  </w:style>
  <w:style w:type="paragraph" w:customStyle="1" w:styleId="931E1B652FBF4850B7DC45FBD711C942">
    <w:name w:val="931E1B652FBF4850B7DC45FBD711C942"/>
    <w:rsid w:val="00AF02BE"/>
    <w:pPr>
      <w:spacing w:after="0" w:line="240" w:lineRule="auto"/>
    </w:pPr>
    <w:rPr>
      <w:rFonts w:eastAsiaTheme="minorHAnsi"/>
    </w:rPr>
  </w:style>
  <w:style w:type="paragraph" w:customStyle="1" w:styleId="4A54D2C3B1B14E71B6BE4AC030300301">
    <w:name w:val="4A54D2C3B1B14E71B6BE4AC030300301"/>
    <w:rsid w:val="00AF02BE"/>
    <w:pPr>
      <w:spacing w:after="0" w:line="240" w:lineRule="auto"/>
    </w:pPr>
    <w:rPr>
      <w:rFonts w:eastAsiaTheme="minorHAnsi"/>
    </w:rPr>
  </w:style>
  <w:style w:type="paragraph" w:customStyle="1" w:styleId="030DA25A3F7640519C6665FE896F781F">
    <w:name w:val="030DA25A3F7640519C6665FE896F781F"/>
    <w:rsid w:val="00AF02BE"/>
    <w:pPr>
      <w:spacing w:after="0" w:line="240" w:lineRule="auto"/>
    </w:pPr>
    <w:rPr>
      <w:rFonts w:eastAsiaTheme="minorHAnsi"/>
    </w:rPr>
  </w:style>
  <w:style w:type="paragraph" w:customStyle="1" w:styleId="8238191AF90840EAB270105B1A886531">
    <w:name w:val="8238191AF90840EAB270105B1A886531"/>
    <w:rsid w:val="00AF02BE"/>
    <w:pPr>
      <w:spacing w:after="0" w:line="240" w:lineRule="auto"/>
    </w:pPr>
    <w:rPr>
      <w:rFonts w:eastAsiaTheme="minorHAnsi"/>
    </w:rPr>
  </w:style>
  <w:style w:type="paragraph" w:customStyle="1" w:styleId="3365D986980C4A07BD96369D25A268671">
    <w:name w:val="3365D986980C4A07BD96369D25A268671"/>
    <w:rsid w:val="00AF02BE"/>
    <w:pPr>
      <w:spacing w:after="0" w:line="240" w:lineRule="auto"/>
    </w:pPr>
    <w:rPr>
      <w:rFonts w:eastAsiaTheme="minorHAnsi"/>
    </w:rPr>
  </w:style>
  <w:style w:type="paragraph" w:customStyle="1" w:styleId="144F826069F747E68894F87FDDF485AF1">
    <w:name w:val="144F826069F747E68894F87FDDF485AF1"/>
    <w:rsid w:val="00AF02BE"/>
    <w:pPr>
      <w:spacing w:after="0" w:line="240" w:lineRule="auto"/>
    </w:pPr>
    <w:rPr>
      <w:rFonts w:eastAsiaTheme="minorHAnsi"/>
    </w:rPr>
  </w:style>
  <w:style w:type="paragraph" w:customStyle="1" w:styleId="019D31053E1E43CA8E202B0B7E4A6F8E1">
    <w:name w:val="019D31053E1E43CA8E202B0B7E4A6F8E1"/>
    <w:rsid w:val="00AF02BE"/>
    <w:pPr>
      <w:spacing w:after="0" w:line="240" w:lineRule="auto"/>
    </w:pPr>
    <w:rPr>
      <w:rFonts w:eastAsiaTheme="minorHAnsi"/>
    </w:rPr>
  </w:style>
  <w:style w:type="paragraph" w:customStyle="1" w:styleId="0E55E6221D4549EA8BA17E34C6E0C7F21">
    <w:name w:val="0E55E6221D4549EA8BA17E34C6E0C7F21"/>
    <w:rsid w:val="00AF02BE"/>
    <w:pPr>
      <w:spacing w:after="0" w:line="240" w:lineRule="auto"/>
    </w:pPr>
    <w:rPr>
      <w:rFonts w:eastAsiaTheme="minorHAnsi"/>
    </w:rPr>
  </w:style>
  <w:style w:type="paragraph" w:customStyle="1" w:styleId="05CBC7F89320445D9FA3B8F08C9009E91">
    <w:name w:val="05CBC7F89320445D9FA3B8F08C9009E91"/>
    <w:rsid w:val="00AF02BE"/>
    <w:pPr>
      <w:spacing w:after="0" w:line="240" w:lineRule="auto"/>
    </w:pPr>
    <w:rPr>
      <w:rFonts w:eastAsiaTheme="minorHAnsi"/>
    </w:rPr>
  </w:style>
  <w:style w:type="paragraph" w:customStyle="1" w:styleId="1291E20C68FA4EB493B442D5511B8CF41">
    <w:name w:val="1291E20C68FA4EB493B442D5511B8CF41"/>
    <w:rsid w:val="00AF02BE"/>
    <w:pPr>
      <w:spacing w:after="0" w:line="240" w:lineRule="auto"/>
    </w:pPr>
    <w:rPr>
      <w:rFonts w:eastAsiaTheme="minorHAnsi"/>
    </w:rPr>
  </w:style>
  <w:style w:type="paragraph" w:customStyle="1" w:styleId="1C94CE762EBB455AA202EE0F048BE4471">
    <w:name w:val="1C94CE762EBB455AA202EE0F048BE4471"/>
    <w:rsid w:val="00AF02BE"/>
    <w:pPr>
      <w:spacing w:after="0" w:line="240" w:lineRule="auto"/>
    </w:pPr>
    <w:rPr>
      <w:rFonts w:eastAsiaTheme="minorHAnsi"/>
    </w:rPr>
  </w:style>
  <w:style w:type="paragraph" w:customStyle="1" w:styleId="AEF86F86C5304798889CBF1DEB7281781">
    <w:name w:val="AEF86F86C5304798889CBF1DEB7281781"/>
    <w:rsid w:val="00AF02BE"/>
    <w:pPr>
      <w:spacing w:after="0" w:line="240" w:lineRule="auto"/>
    </w:pPr>
    <w:rPr>
      <w:rFonts w:eastAsiaTheme="minorHAnsi"/>
    </w:rPr>
  </w:style>
  <w:style w:type="paragraph" w:customStyle="1" w:styleId="6DF47018FB2F416EA256116C60310D1C1">
    <w:name w:val="6DF47018FB2F416EA256116C60310D1C1"/>
    <w:rsid w:val="00AF02BE"/>
    <w:pPr>
      <w:spacing w:after="0" w:line="240" w:lineRule="auto"/>
    </w:pPr>
    <w:rPr>
      <w:rFonts w:eastAsiaTheme="minorHAnsi"/>
    </w:rPr>
  </w:style>
  <w:style w:type="paragraph" w:customStyle="1" w:styleId="B3B5C21EA9A74D4CBA9D3057C564E4C01">
    <w:name w:val="B3B5C21EA9A74D4CBA9D3057C564E4C01"/>
    <w:rsid w:val="00AF02BE"/>
    <w:pPr>
      <w:spacing w:after="0" w:line="240" w:lineRule="auto"/>
    </w:pPr>
    <w:rPr>
      <w:rFonts w:eastAsiaTheme="minorHAnsi"/>
    </w:rPr>
  </w:style>
  <w:style w:type="paragraph" w:customStyle="1" w:styleId="6BABFB1E2E854B18B21924A1FF0370111">
    <w:name w:val="6BABFB1E2E854B18B21924A1FF0370111"/>
    <w:rsid w:val="00AF02BE"/>
    <w:pPr>
      <w:spacing w:after="0" w:line="240" w:lineRule="auto"/>
    </w:pPr>
    <w:rPr>
      <w:rFonts w:eastAsiaTheme="minorHAnsi"/>
    </w:rPr>
  </w:style>
  <w:style w:type="paragraph" w:customStyle="1" w:styleId="A03357957D284D819EC580FD99DCDF3B1">
    <w:name w:val="A03357957D284D819EC580FD99DCDF3B1"/>
    <w:rsid w:val="00AF02BE"/>
    <w:pPr>
      <w:spacing w:after="0" w:line="240" w:lineRule="auto"/>
    </w:pPr>
    <w:rPr>
      <w:rFonts w:eastAsiaTheme="minorHAnsi"/>
    </w:rPr>
  </w:style>
  <w:style w:type="paragraph" w:customStyle="1" w:styleId="DB723B966274421992DE6BC52C8AC73F1">
    <w:name w:val="DB723B966274421992DE6BC52C8AC73F1"/>
    <w:rsid w:val="00AF02BE"/>
    <w:pPr>
      <w:spacing w:after="0" w:line="240" w:lineRule="auto"/>
    </w:pPr>
    <w:rPr>
      <w:rFonts w:eastAsiaTheme="minorHAnsi"/>
    </w:rPr>
  </w:style>
  <w:style w:type="paragraph" w:customStyle="1" w:styleId="AE7E29D6E6C8469FBE0AF73795C13EE01">
    <w:name w:val="AE7E29D6E6C8469FBE0AF73795C13EE01"/>
    <w:rsid w:val="00AF02BE"/>
    <w:pPr>
      <w:spacing w:after="0" w:line="240" w:lineRule="auto"/>
    </w:pPr>
    <w:rPr>
      <w:rFonts w:eastAsiaTheme="minorHAnsi"/>
    </w:rPr>
  </w:style>
  <w:style w:type="paragraph" w:customStyle="1" w:styleId="5593054E561F43E1933A1565FB4ADF291">
    <w:name w:val="5593054E561F43E1933A1565FB4ADF291"/>
    <w:rsid w:val="00AF02BE"/>
    <w:pPr>
      <w:spacing w:after="0" w:line="240" w:lineRule="auto"/>
    </w:pPr>
    <w:rPr>
      <w:rFonts w:eastAsiaTheme="minorHAnsi"/>
    </w:rPr>
  </w:style>
  <w:style w:type="paragraph" w:customStyle="1" w:styleId="B8B615773C984A9495A810BFF9B4A3911">
    <w:name w:val="B8B615773C984A9495A810BFF9B4A3911"/>
    <w:rsid w:val="00AF02BE"/>
    <w:pPr>
      <w:spacing w:after="0" w:line="240" w:lineRule="auto"/>
    </w:pPr>
    <w:rPr>
      <w:rFonts w:eastAsiaTheme="minorHAnsi"/>
    </w:rPr>
  </w:style>
  <w:style w:type="paragraph" w:customStyle="1" w:styleId="931E1B652FBF4850B7DC45FBD711C9421">
    <w:name w:val="931E1B652FBF4850B7DC45FBD711C9421"/>
    <w:rsid w:val="00AF02BE"/>
    <w:pPr>
      <w:spacing w:after="0" w:line="240" w:lineRule="auto"/>
    </w:pPr>
    <w:rPr>
      <w:rFonts w:eastAsiaTheme="minorHAnsi"/>
    </w:rPr>
  </w:style>
  <w:style w:type="paragraph" w:customStyle="1" w:styleId="4A54D2C3B1B14E71B6BE4AC0303003011">
    <w:name w:val="4A54D2C3B1B14E71B6BE4AC0303003011"/>
    <w:rsid w:val="00AF02BE"/>
    <w:pPr>
      <w:spacing w:after="0" w:line="240" w:lineRule="auto"/>
    </w:pPr>
    <w:rPr>
      <w:rFonts w:eastAsiaTheme="minorHAnsi"/>
    </w:rPr>
  </w:style>
  <w:style w:type="paragraph" w:customStyle="1" w:styleId="030DA25A3F7640519C6665FE896F781F1">
    <w:name w:val="030DA25A3F7640519C6665FE896F781F1"/>
    <w:rsid w:val="00AF02BE"/>
    <w:pPr>
      <w:spacing w:after="0" w:line="240" w:lineRule="auto"/>
    </w:pPr>
    <w:rPr>
      <w:rFonts w:eastAsiaTheme="minorHAnsi"/>
    </w:rPr>
  </w:style>
  <w:style w:type="paragraph" w:customStyle="1" w:styleId="8238191AF90840EAB270105B1A8865311">
    <w:name w:val="8238191AF90840EAB270105B1A8865311"/>
    <w:rsid w:val="00AF02BE"/>
    <w:pPr>
      <w:spacing w:after="0" w:line="240" w:lineRule="auto"/>
    </w:pPr>
    <w:rPr>
      <w:rFonts w:eastAsiaTheme="minorHAnsi"/>
    </w:rPr>
  </w:style>
  <w:style w:type="paragraph" w:customStyle="1" w:styleId="3365D986980C4A07BD96369D25A268672">
    <w:name w:val="3365D986980C4A07BD96369D25A268672"/>
    <w:rsid w:val="00AF02BE"/>
    <w:pPr>
      <w:spacing w:after="0" w:line="240" w:lineRule="auto"/>
    </w:pPr>
    <w:rPr>
      <w:rFonts w:eastAsiaTheme="minorHAnsi"/>
    </w:rPr>
  </w:style>
  <w:style w:type="paragraph" w:customStyle="1" w:styleId="144F826069F747E68894F87FDDF485AF2">
    <w:name w:val="144F826069F747E68894F87FDDF485AF2"/>
    <w:rsid w:val="00AF02BE"/>
    <w:pPr>
      <w:spacing w:after="0" w:line="240" w:lineRule="auto"/>
    </w:pPr>
    <w:rPr>
      <w:rFonts w:eastAsiaTheme="minorHAnsi"/>
    </w:rPr>
  </w:style>
  <w:style w:type="paragraph" w:customStyle="1" w:styleId="019D31053E1E43CA8E202B0B7E4A6F8E2">
    <w:name w:val="019D31053E1E43CA8E202B0B7E4A6F8E2"/>
    <w:rsid w:val="00AF02BE"/>
    <w:pPr>
      <w:spacing w:after="0" w:line="240" w:lineRule="auto"/>
    </w:pPr>
    <w:rPr>
      <w:rFonts w:eastAsiaTheme="minorHAnsi"/>
    </w:rPr>
  </w:style>
  <w:style w:type="paragraph" w:customStyle="1" w:styleId="0E55E6221D4549EA8BA17E34C6E0C7F22">
    <w:name w:val="0E55E6221D4549EA8BA17E34C6E0C7F22"/>
    <w:rsid w:val="00AF02BE"/>
    <w:pPr>
      <w:spacing w:after="0" w:line="240" w:lineRule="auto"/>
    </w:pPr>
    <w:rPr>
      <w:rFonts w:eastAsiaTheme="minorHAnsi"/>
    </w:rPr>
  </w:style>
  <w:style w:type="paragraph" w:customStyle="1" w:styleId="05CBC7F89320445D9FA3B8F08C9009E92">
    <w:name w:val="05CBC7F89320445D9FA3B8F08C9009E92"/>
    <w:rsid w:val="00AF02BE"/>
    <w:pPr>
      <w:spacing w:after="0" w:line="240" w:lineRule="auto"/>
    </w:pPr>
    <w:rPr>
      <w:rFonts w:eastAsiaTheme="minorHAnsi"/>
    </w:rPr>
  </w:style>
  <w:style w:type="paragraph" w:customStyle="1" w:styleId="1291E20C68FA4EB493B442D5511B8CF42">
    <w:name w:val="1291E20C68FA4EB493B442D5511B8CF42"/>
    <w:rsid w:val="00AF02BE"/>
    <w:pPr>
      <w:spacing w:after="0" w:line="240" w:lineRule="auto"/>
    </w:pPr>
    <w:rPr>
      <w:rFonts w:eastAsiaTheme="minorHAnsi"/>
    </w:rPr>
  </w:style>
  <w:style w:type="paragraph" w:customStyle="1" w:styleId="1C94CE762EBB455AA202EE0F048BE4472">
    <w:name w:val="1C94CE762EBB455AA202EE0F048BE4472"/>
    <w:rsid w:val="00AF02BE"/>
    <w:pPr>
      <w:spacing w:after="0" w:line="240" w:lineRule="auto"/>
    </w:pPr>
    <w:rPr>
      <w:rFonts w:eastAsiaTheme="minorHAnsi"/>
    </w:rPr>
  </w:style>
  <w:style w:type="paragraph" w:customStyle="1" w:styleId="AEF86F86C5304798889CBF1DEB7281782">
    <w:name w:val="AEF86F86C5304798889CBF1DEB7281782"/>
    <w:rsid w:val="00AF02BE"/>
    <w:pPr>
      <w:spacing w:after="0" w:line="240" w:lineRule="auto"/>
    </w:pPr>
    <w:rPr>
      <w:rFonts w:eastAsiaTheme="minorHAnsi"/>
    </w:rPr>
  </w:style>
  <w:style w:type="paragraph" w:customStyle="1" w:styleId="6DF47018FB2F416EA256116C60310D1C2">
    <w:name w:val="6DF47018FB2F416EA256116C60310D1C2"/>
    <w:rsid w:val="00AF02BE"/>
    <w:pPr>
      <w:spacing w:after="0" w:line="240" w:lineRule="auto"/>
    </w:pPr>
    <w:rPr>
      <w:rFonts w:eastAsiaTheme="minorHAnsi"/>
    </w:rPr>
  </w:style>
  <w:style w:type="paragraph" w:customStyle="1" w:styleId="B3B5C21EA9A74D4CBA9D3057C564E4C02">
    <w:name w:val="B3B5C21EA9A74D4CBA9D3057C564E4C02"/>
    <w:rsid w:val="00AF02BE"/>
    <w:pPr>
      <w:spacing w:after="0" w:line="240" w:lineRule="auto"/>
    </w:pPr>
    <w:rPr>
      <w:rFonts w:eastAsiaTheme="minorHAnsi"/>
    </w:rPr>
  </w:style>
  <w:style w:type="paragraph" w:customStyle="1" w:styleId="6BABFB1E2E854B18B21924A1FF0370112">
    <w:name w:val="6BABFB1E2E854B18B21924A1FF0370112"/>
    <w:rsid w:val="00AF02BE"/>
    <w:pPr>
      <w:spacing w:after="0" w:line="240" w:lineRule="auto"/>
    </w:pPr>
    <w:rPr>
      <w:rFonts w:eastAsiaTheme="minorHAnsi"/>
    </w:rPr>
  </w:style>
  <w:style w:type="paragraph" w:customStyle="1" w:styleId="A03357957D284D819EC580FD99DCDF3B2">
    <w:name w:val="A03357957D284D819EC580FD99DCDF3B2"/>
    <w:rsid w:val="00AF02BE"/>
    <w:pPr>
      <w:spacing w:after="0" w:line="240" w:lineRule="auto"/>
    </w:pPr>
    <w:rPr>
      <w:rFonts w:eastAsiaTheme="minorHAnsi"/>
    </w:rPr>
  </w:style>
  <w:style w:type="paragraph" w:customStyle="1" w:styleId="DB723B966274421992DE6BC52C8AC73F2">
    <w:name w:val="DB723B966274421992DE6BC52C8AC73F2"/>
    <w:rsid w:val="00AF02BE"/>
    <w:pPr>
      <w:spacing w:after="0" w:line="240" w:lineRule="auto"/>
    </w:pPr>
    <w:rPr>
      <w:rFonts w:eastAsiaTheme="minorHAnsi"/>
    </w:rPr>
  </w:style>
  <w:style w:type="paragraph" w:customStyle="1" w:styleId="AE7E29D6E6C8469FBE0AF73795C13EE02">
    <w:name w:val="AE7E29D6E6C8469FBE0AF73795C13EE02"/>
    <w:rsid w:val="00AF02BE"/>
    <w:pPr>
      <w:spacing w:after="0" w:line="240" w:lineRule="auto"/>
    </w:pPr>
    <w:rPr>
      <w:rFonts w:eastAsiaTheme="minorHAnsi"/>
    </w:rPr>
  </w:style>
  <w:style w:type="paragraph" w:customStyle="1" w:styleId="5593054E561F43E1933A1565FB4ADF292">
    <w:name w:val="5593054E561F43E1933A1565FB4ADF292"/>
    <w:rsid w:val="00AF02BE"/>
    <w:pPr>
      <w:spacing w:after="0" w:line="240" w:lineRule="auto"/>
    </w:pPr>
    <w:rPr>
      <w:rFonts w:eastAsiaTheme="minorHAnsi"/>
    </w:rPr>
  </w:style>
  <w:style w:type="paragraph" w:customStyle="1" w:styleId="B8B615773C984A9495A810BFF9B4A3912">
    <w:name w:val="B8B615773C984A9495A810BFF9B4A3912"/>
    <w:rsid w:val="00AF02BE"/>
    <w:pPr>
      <w:spacing w:after="0" w:line="240" w:lineRule="auto"/>
    </w:pPr>
    <w:rPr>
      <w:rFonts w:eastAsiaTheme="minorHAnsi"/>
    </w:rPr>
  </w:style>
  <w:style w:type="paragraph" w:customStyle="1" w:styleId="931E1B652FBF4850B7DC45FBD711C9422">
    <w:name w:val="931E1B652FBF4850B7DC45FBD711C9422"/>
    <w:rsid w:val="00AF02BE"/>
    <w:pPr>
      <w:spacing w:after="0" w:line="240" w:lineRule="auto"/>
    </w:pPr>
    <w:rPr>
      <w:rFonts w:eastAsiaTheme="minorHAnsi"/>
    </w:rPr>
  </w:style>
  <w:style w:type="paragraph" w:customStyle="1" w:styleId="4A54D2C3B1B14E71B6BE4AC0303003012">
    <w:name w:val="4A54D2C3B1B14E71B6BE4AC0303003012"/>
    <w:rsid w:val="00AF02BE"/>
    <w:pPr>
      <w:spacing w:after="0" w:line="240" w:lineRule="auto"/>
    </w:pPr>
    <w:rPr>
      <w:rFonts w:eastAsiaTheme="minorHAnsi"/>
    </w:rPr>
  </w:style>
  <w:style w:type="paragraph" w:customStyle="1" w:styleId="030DA25A3F7640519C6665FE896F781F2">
    <w:name w:val="030DA25A3F7640519C6665FE896F781F2"/>
    <w:rsid w:val="00AF02BE"/>
    <w:pPr>
      <w:spacing w:after="0" w:line="240" w:lineRule="auto"/>
    </w:pPr>
    <w:rPr>
      <w:rFonts w:eastAsiaTheme="minorHAnsi"/>
    </w:rPr>
  </w:style>
  <w:style w:type="paragraph" w:customStyle="1" w:styleId="8238191AF90840EAB270105B1A8865312">
    <w:name w:val="8238191AF90840EAB270105B1A8865312"/>
    <w:rsid w:val="00AF02BE"/>
    <w:pPr>
      <w:spacing w:after="0" w:line="240" w:lineRule="auto"/>
    </w:pPr>
    <w:rPr>
      <w:rFonts w:eastAsiaTheme="minorHAnsi"/>
    </w:rPr>
  </w:style>
  <w:style w:type="paragraph" w:customStyle="1" w:styleId="FA0CDC76CABF42D8A2A7685B0BB4B3FF1">
    <w:name w:val="FA0CDC76CABF42D8A2A7685B0BB4B3FF1"/>
    <w:rsid w:val="00AF02BE"/>
    <w:pPr>
      <w:spacing w:after="0" w:line="240" w:lineRule="auto"/>
    </w:pPr>
    <w:rPr>
      <w:rFonts w:eastAsiaTheme="minorHAnsi"/>
    </w:rPr>
  </w:style>
  <w:style w:type="paragraph" w:customStyle="1" w:styleId="144F826069F747E68894F87FDDF485AF3">
    <w:name w:val="144F826069F747E68894F87FDDF485AF3"/>
    <w:rsid w:val="00AF02BE"/>
    <w:pPr>
      <w:spacing w:after="0" w:line="240" w:lineRule="auto"/>
    </w:pPr>
    <w:rPr>
      <w:rFonts w:eastAsiaTheme="minorHAnsi"/>
    </w:rPr>
  </w:style>
  <w:style w:type="paragraph" w:customStyle="1" w:styleId="019D31053E1E43CA8E202B0B7E4A6F8E3">
    <w:name w:val="019D31053E1E43CA8E202B0B7E4A6F8E3"/>
    <w:rsid w:val="00AF02BE"/>
    <w:pPr>
      <w:spacing w:after="0" w:line="240" w:lineRule="auto"/>
    </w:pPr>
    <w:rPr>
      <w:rFonts w:eastAsiaTheme="minorHAnsi"/>
    </w:rPr>
  </w:style>
  <w:style w:type="paragraph" w:customStyle="1" w:styleId="0E55E6221D4549EA8BA17E34C6E0C7F23">
    <w:name w:val="0E55E6221D4549EA8BA17E34C6E0C7F23"/>
    <w:rsid w:val="00AF02BE"/>
    <w:pPr>
      <w:spacing w:after="0" w:line="240" w:lineRule="auto"/>
    </w:pPr>
    <w:rPr>
      <w:rFonts w:eastAsiaTheme="minorHAnsi"/>
    </w:rPr>
  </w:style>
  <w:style w:type="paragraph" w:customStyle="1" w:styleId="05CBC7F89320445D9FA3B8F08C9009E93">
    <w:name w:val="05CBC7F89320445D9FA3B8F08C9009E93"/>
    <w:rsid w:val="00AF02BE"/>
    <w:pPr>
      <w:spacing w:after="0" w:line="240" w:lineRule="auto"/>
    </w:pPr>
    <w:rPr>
      <w:rFonts w:eastAsiaTheme="minorHAnsi"/>
    </w:rPr>
  </w:style>
  <w:style w:type="paragraph" w:customStyle="1" w:styleId="1291E20C68FA4EB493B442D5511B8CF43">
    <w:name w:val="1291E20C68FA4EB493B442D5511B8CF43"/>
    <w:rsid w:val="00AF02BE"/>
    <w:pPr>
      <w:spacing w:after="0" w:line="240" w:lineRule="auto"/>
    </w:pPr>
    <w:rPr>
      <w:rFonts w:eastAsiaTheme="minorHAnsi"/>
    </w:rPr>
  </w:style>
  <w:style w:type="paragraph" w:customStyle="1" w:styleId="1C94CE762EBB455AA202EE0F048BE4473">
    <w:name w:val="1C94CE762EBB455AA202EE0F048BE4473"/>
    <w:rsid w:val="00AF02BE"/>
    <w:pPr>
      <w:spacing w:after="0" w:line="240" w:lineRule="auto"/>
    </w:pPr>
    <w:rPr>
      <w:rFonts w:eastAsiaTheme="minorHAnsi"/>
    </w:rPr>
  </w:style>
  <w:style w:type="paragraph" w:customStyle="1" w:styleId="AEF86F86C5304798889CBF1DEB7281783">
    <w:name w:val="AEF86F86C5304798889CBF1DEB7281783"/>
    <w:rsid w:val="00AF02BE"/>
    <w:pPr>
      <w:spacing w:after="0" w:line="240" w:lineRule="auto"/>
    </w:pPr>
    <w:rPr>
      <w:rFonts w:eastAsiaTheme="minorHAnsi"/>
    </w:rPr>
  </w:style>
  <w:style w:type="paragraph" w:customStyle="1" w:styleId="6DF47018FB2F416EA256116C60310D1C3">
    <w:name w:val="6DF47018FB2F416EA256116C60310D1C3"/>
    <w:rsid w:val="00AF02BE"/>
    <w:pPr>
      <w:spacing w:after="0" w:line="240" w:lineRule="auto"/>
    </w:pPr>
    <w:rPr>
      <w:rFonts w:eastAsiaTheme="minorHAnsi"/>
    </w:rPr>
  </w:style>
  <w:style w:type="paragraph" w:customStyle="1" w:styleId="B3B5C21EA9A74D4CBA9D3057C564E4C03">
    <w:name w:val="B3B5C21EA9A74D4CBA9D3057C564E4C03"/>
    <w:rsid w:val="00AF02BE"/>
    <w:pPr>
      <w:spacing w:after="0" w:line="240" w:lineRule="auto"/>
    </w:pPr>
    <w:rPr>
      <w:rFonts w:eastAsiaTheme="minorHAnsi"/>
    </w:rPr>
  </w:style>
  <w:style w:type="paragraph" w:customStyle="1" w:styleId="6BABFB1E2E854B18B21924A1FF0370113">
    <w:name w:val="6BABFB1E2E854B18B21924A1FF0370113"/>
    <w:rsid w:val="00AF02BE"/>
    <w:pPr>
      <w:spacing w:after="0" w:line="240" w:lineRule="auto"/>
    </w:pPr>
    <w:rPr>
      <w:rFonts w:eastAsiaTheme="minorHAnsi"/>
    </w:rPr>
  </w:style>
  <w:style w:type="paragraph" w:customStyle="1" w:styleId="A03357957D284D819EC580FD99DCDF3B3">
    <w:name w:val="A03357957D284D819EC580FD99DCDF3B3"/>
    <w:rsid w:val="00AF02BE"/>
    <w:pPr>
      <w:spacing w:after="0" w:line="240" w:lineRule="auto"/>
    </w:pPr>
    <w:rPr>
      <w:rFonts w:eastAsiaTheme="minorHAnsi"/>
    </w:rPr>
  </w:style>
  <w:style w:type="paragraph" w:customStyle="1" w:styleId="DB723B966274421992DE6BC52C8AC73F3">
    <w:name w:val="DB723B966274421992DE6BC52C8AC73F3"/>
    <w:rsid w:val="00AF02BE"/>
    <w:pPr>
      <w:spacing w:after="0" w:line="240" w:lineRule="auto"/>
    </w:pPr>
    <w:rPr>
      <w:rFonts w:eastAsiaTheme="minorHAnsi"/>
    </w:rPr>
  </w:style>
  <w:style w:type="paragraph" w:customStyle="1" w:styleId="AE7E29D6E6C8469FBE0AF73795C13EE03">
    <w:name w:val="AE7E29D6E6C8469FBE0AF73795C13EE03"/>
    <w:rsid w:val="00AF02BE"/>
    <w:pPr>
      <w:spacing w:after="0" w:line="240" w:lineRule="auto"/>
    </w:pPr>
    <w:rPr>
      <w:rFonts w:eastAsiaTheme="minorHAnsi"/>
    </w:rPr>
  </w:style>
  <w:style w:type="paragraph" w:customStyle="1" w:styleId="5593054E561F43E1933A1565FB4ADF293">
    <w:name w:val="5593054E561F43E1933A1565FB4ADF293"/>
    <w:rsid w:val="00AF02BE"/>
    <w:pPr>
      <w:spacing w:after="0" w:line="240" w:lineRule="auto"/>
    </w:pPr>
    <w:rPr>
      <w:rFonts w:eastAsiaTheme="minorHAnsi"/>
    </w:rPr>
  </w:style>
  <w:style w:type="paragraph" w:customStyle="1" w:styleId="B8B615773C984A9495A810BFF9B4A3913">
    <w:name w:val="B8B615773C984A9495A810BFF9B4A3913"/>
    <w:rsid w:val="00AF02BE"/>
    <w:pPr>
      <w:spacing w:after="0" w:line="240" w:lineRule="auto"/>
    </w:pPr>
    <w:rPr>
      <w:rFonts w:eastAsiaTheme="minorHAnsi"/>
    </w:rPr>
  </w:style>
  <w:style w:type="paragraph" w:customStyle="1" w:styleId="931E1B652FBF4850B7DC45FBD711C9423">
    <w:name w:val="931E1B652FBF4850B7DC45FBD711C9423"/>
    <w:rsid w:val="00AF02BE"/>
    <w:pPr>
      <w:spacing w:after="0" w:line="240" w:lineRule="auto"/>
    </w:pPr>
    <w:rPr>
      <w:rFonts w:eastAsiaTheme="minorHAnsi"/>
    </w:rPr>
  </w:style>
  <w:style w:type="paragraph" w:customStyle="1" w:styleId="4A54D2C3B1B14E71B6BE4AC0303003013">
    <w:name w:val="4A54D2C3B1B14E71B6BE4AC0303003013"/>
    <w:rsid w:val="00AF02BE"/>
    <w:pPr>
      <w:spacing w:after="0" w:line="240" w:lineRule="auto"/>
    </w:pPr>
    <w:rPr>
      <w:rFonts w:eastAsiaTheme="minorHAnsi"/>
    </w:rPr>
  </w:style>
  <w:style w:type="paragraph" w:customStyle="1" w:styleId="030DA25A3F7640519C6665FE896F781F3">
    <w:name w:val="030DA25A3F7640519C6665FE896F781F3"/>
    <w:rsid w:val="00AF02BE"/>
    <w:pPr>
      <w:spacing w:after="0" w:line="240" w:lineRule="auto"/>
    </w:pPr>
    <w:rPr>
      <w:rFonts w:eastAsiaTheme="minorHAnsi"/>
    </w:rPr>
  </w:style>
  <w:style w:type="paragraph" w:customStyle="1" w:styleId="8238191AF90840EAB270105B1A8865313">
    <w:name w:val="8238191AF90840EAB270105B1A8865313"/>
    <w:rsid w:val="00AF02BE"/>
    <w:pPr>
      <w:spacing w:after="0" w:line="240" w:lineRule="auto"/>
    </w:pPr>
    <w:rPr>
      <w:rFonts w:eastAsiaTheme="minorHAnsi"/>
    </w:rPr>
  </w:style>
  <w:style w:type="paragraph" w:customStyle="1" w:styleId="144F826069F747E68894F87FDDF485AF4">
    <w:name w:val="144F826069F747E68894F87FDDF485AF4"/>
    <w:rsid w:val="00AF02BE"/>
    <w:pPr>
      <w:spacing w:after="0" w:line="240" w:lineRule="auto"/>
    </w:pPr>
    <w:rPr>
      <w:rFonts w:eastAsiaTheme="minorHAnsi"/>
    </w:rPr>
  </w:style>
  <w:style w:type="paragraph" w:customStyle="1" w:styleId="019D31053E1E43CA8E202B0B7E4A6F8E4">
    <w:name w:val="019D31053E1E43CA8E202B0B7E4A6F8E4"/>
    <w:rsid w:val="00AF02BE"/>
    <w:pPr>
      <w:spacing w:after="0" w:line="240" w:lineRule="auto"/>
    </w:pPr>
    <w:rPr>
      <w:rFonts w:eastAsiaTheme="minorHAnsi"/>
    </w:rPr>
  </w:style>
  <w:style w:type="paragraph" w:customStyle="1" w:styleId="0E55E6221D4549EA8BA17E34C6E0C7F24">
    <w:name w:val="0E55E6221D4549EA8BA17E34C6E0C7F24"/>
    <w:rsid w:val="00AF02BE"/>
    <w:pPr>
      <w:spacing w:after="0" w:line="240" w:lineRule="auto"/>
    </w:pPr>
    <w:rPr>
      <w:rFonts w:eastAsiaTheme="minorHAnsi"/>
    </w:rPr>
  </w:style>
  <w:style w:type="paragraph" w:customStyle="1" w:styleId="05CBC7F89320445D9FA3B8F08C9009E94">
    <w:name w:val="05CBC7F89320445D9FA3B8F08C9009E94"/>
    <w:rsid w:val="00AF02BE"/>
    <w:pPr>
      <w:spacing w:after="0" w:line="240" w:lineRule="auto"/>
    </w:pPr>
    <w:rPr>
      <w:rFonts w:eastAsiaTheme="minorHAnsi"/>
    </w:rPr>
  </w:style>
  <w:style w:type="paragraph" w:customStyle="1" w:styleId="1291E20C68FA4EB493B442D5511B8CF44">
    <w:name w:val="1291E20C68FA4EB493B442D5511B8CF44"/>
    <w:rsid w:val="00AF02BE"/>
    <w:pPr>
      <w:spacing w:after="0" w:line="240" w:lineRule="auto"/>
    </w:pPr>
    <w:rPr>
      <w:rFonts w:eastAsiaTheme="minorHAnsi"/>
    </w:rPr>
  </w:style>
  <w:style w:type="paragraph" w:customStyle="1" w:styleId="1C94CE762EBB455AA202EE0F048BE4474">
    <w:name w:val="1C94CE762EBB455AA202EE0F048BE4474"/>
    <w:rsid w:val="00AF02BE"/>
    <w:pPr>
      <w:spacing w:after="0" w:line="240" w:lineRule="auto"/>
    </w:pPr>
    <w:rPr>
      <w:rFonts w:eastAsiaTheme="minorHAnsi"/>
    </w:rPr>
  </w:style>
  <w:style w:type="paragraph" w:customStyle="1" w:styleId="AEF86F86C5304798889CBF1DEB7281784">
    <w:name w:val="AEF86F86C5304798889CBF1DEB7281784"/>
    <w:rsid w:val="00AF02BE"/>
    <w:pPr>
      <w:spacing w:after="0" w:line="240" w:lineRule="auto"/>
    </w:pPr>
    <w:rPr>
      <w:rFonts w:eastAsiaTheme="minorHAnsi"/>
    </w:rPr>
  </w:style>
  <w:style w:type="paragraph" w:customStyle="1" w:styleId="6DF47018FB2F416EA256116C60310D1C4">
    <w:name w:val="6DF47018FB2F416EA256116C60310D1C4"/>
    <w:rsid w:val="00AF02BE"/>
    <w:pPr>
      <w:spacing w:after="0" w:line="240" w:lineRule="auto"/>
    </w:pPr>
    <w:rPr>
      <w:rFonts w:eastAsiaTheme="minorHAnsi"/>
    </w:rPr>
  </w:style>
  <w:style w:type="paragraph" w:customStyle="1" w:styleId="B3B5C21EA9A74D4CBA9D3057C564E4C04">
    <w:name w:val="B3B5C21EA9A74D4CBA9D3057C564E4C04"/>
    <w:rsid w:val="00AF02BE"/>
    <w:pPr>
      <w:spacing w:after="0" w:line="240" w:lineRule="auto"/>
    </w:pPr>
    <w:rPr>
      <w:rFonts w:eastAsiaTheme="minorHAnsi"/>
    </w:rPr>
  </w:style>
  <w:style w:type="paragraph" w:customStyle="1" w:styleId="6BABFB1E2E854B18B21924A1FF0370114">
    <w:name w:val="6BABFB1E2E854B18B21924A1FF0370114"/>
    <w:rsid w:val="00AF02BE"/>
    <w:pPr>
      <w:spacing w:after="0" w:line="240" w:lineRule="auto"/>
    </w:pPr>
    <w:rPr>
      <w:rFonts w:eastAsiaTheme="minorHAnsi"/>
    </w:rPr>
  </w:style>
  <w:style w:type="paragraph" w:customStyle="1" w:styleId="A03357957D284D819EC580FD99DCDF3B4">
    <w:name w:val="A03357957D284D819EC580FD99DCDF3B4"/>
    <w:rsid w:val="00AF02BE"/>
    <w:pPr>
      <w:spacing w:after="0" w:line="240" w:lineRule="auto"/>
    </w:pPr>
    <w:rPr>
      <w:rFonts w:eastAsiaTheme="minorHAnsi"/>
    </w:rPr>
  </w:style>
  <w:style w:type="paragraph" w:customStyle="1" w:styleId="DB723B966274421992DE6BC52C8AC73F4">
    <w:name w:val="DB723B966274421992DE6BC52C8AC73F4"/>
    <w:rsid w:val="00AF02BE"/>
    <w:pPr>
      <w:spacing w:after="0" w:line="240" w:lineRule="auto"/>
    </w:pPr>
    <w:rPr>
      <w:rFonts w:eastAsiaTheme="minorHAnsi"/>
    </w:rPr>
  </w:style>
  <w:style w:type="paragraph" w:customStyle="1" w:styleId="AE7E29D6E6C8469FBE0AF73795C13EE04">
    <w:name w:val="AE7E29D6E6C8469FBE0AF73795C13EE04"/>
    <w:rsid w:val="00AF02BE"/>
    <w:pPr>
      <w:spacing w:after="0" w:line="240" w:lineRule="auto"/>
    </w:pPr>
    <w:rPr>
      <w:rFonts w:eastAsiaTheme="minorHAnsi"/>
    </w:rPr>
  </w:style>
  <w:style w:type="paragraph" w:customStyle="1" w:styleId="5593054E561F43E1933A1565FB4ADF294">
    <w:name w:val="5593054E561F43E1933A1565FB4ADF294"/>
    <w:rsid w:val="00AF02BE"/>
    <w:pPr>
      <w:spacing w:after="0" w:line="240" w:lineRule="auto"/>
    </w:pPr>
    <w:rPr>
      <w:rFonts w:eastAsiaTheme="minorHAnsi"/>
    </w:rPr>
  </w:style>
  <w:style w:type="paragraph" w:customStyle="1" w:styleId="B8B615773C984A9495A810BFF9B4A3914">
    <w:name w:val="B8B615773C984A9495A810BFF9B4A3914"/>
    <w:rsid w:val="00AF02BE"/>
    <w:pPr>
      <w:spacing w:after="0" w:line="240" w:lineRule="auto"/>
    </w:pPr>
    <w:rPr>
      <w:rFonts w:eastAsiaTheme="minorHAnsi"/>
    </w:rPr>
  </w:style>
  <w:style w:type="paragraph" w:customStyle="1" w:styleId="931E1B652FBF4850B7DC45FBD711C9424">
    <w:name w:val="931E1B652FBF4850B7DC45FBD711C9424"/>
    <w:rsid w:val="00AF02BE"/>
    <w:pPr>
      <w:spacing w:after="0" w:line="240" w:lineRule="auto"/>
    </w:pPr>
    <w:rPr>
      <w:rFonts w:eastAsiaTheme="minorHAnsi"/>
    </w:rPr>
  </w:style>
  <w:style w:type="paragraph" w:customStyle="1" w:styleId="4A54D2C3B1B14E71B6BE4AC0303003014">
    <w:name w:val="4A54D2C3B1B14E71B6BE4AC0303003014"/>
    <w:rsid w:val="00AF02BE"/>
    <w:pPr>
      <w:spacing w:after="0" w:line="240" w:lineRule="auto"/>
    </w:pPr>
    <w:rPr>
      <w:rFonts w:eastAsiaTheme="minorHAnsi"/>
    </w:rPr>
  </w:style>
  <w:style w:type="paragraph" w:customStyle="1" w:styleId="030DA25A3F7640519C6665FE896F781F4">
    <w:name w:val="030DA25A3F7640519C6665FE896F781F4"/>
    <w:rsid w:val="00AF02BE"/>
    <w:pPr>
      <w:spacing w:after="0" w:line="240" w:lineRule="auto"/>
    </w:pPr>
    <w:rPr>
      <w:rFonts w:eastAsiaTheme="minorHAnsi"/>
    </w:rPr>
  </w:style>
  <w:style w:type="paragraph" w:customStyle="1" w:styleId="8238191AF90840EAB270105B1A8865314">
    <w:name w:val="8238191AF90840EAB270105B1A8865314"/>
    <w:rsid w:val="00AF02BE"/>
    <w:pPr>
      <w:spacing w:after="0" w:line="240" w:lineRule="auto"/>
    </w:pPr>
    <w:rPr>
      <w:rFonts w:eastAsiaTheme="minorHAnsi"/>
    </w:rPr>
  </w:style>
  <w:style w:type="paragraph" w:customStyle="1" w:styleId="82EF1BB8ADE54E0A94A4B801DEE83051">
    <w:name w:val="82EF1BB8ADE54E0A94A4B801DEE83051"/>
    <w:rsid w:val="00AF02BE"/>
    <w:pPr>
      <w:spacing w:after="0" w:line="240" w:lineRule="auto"/>
    </w:pPr>
    <w:rPr>
      <w:rFonts w:eastAsiaTheme="minorHAnsi"/>
    </w:rPr>
  </w:style>
  <w:style w:type="paragraph" w:customStyle="1" w:styleId="3365D986980C4A07BD96369D25A268673">
    <w:name w:val="3365D986980C4A07BD96369D25A268673"/>
    <w:rsid w:val="00AF02BE"/>
    <w:pPr>
      <w:spacing w:after="0" w:line="240" w:lineRule="auto"/>
    </w:pPr>
    <w:rPr>
      <w:rFonts w:eastAsiaTheme="minorHAnsi"/>
    </w:rPr>
  </w:style>
  <w:style w:type="paragraph" w:customStyle="1" w:styleId="144F826069F747E68894F87FDDF485AF5">
    <w:name w:val="144F826069F747E68894F87FDDF485AF5"/>
    <w:rsid w:val="00AF02BE"/>
    <w:pPr>
      <w:spacing w:after="0" w:line="240" w:lineRule="auto"/>
    </w:pPr>
    <w:rPr>
      <w:rFonts w:eastAsiaTheme="minorHAnsi"/>
    </w:rPr>
  </w:style>
  <w:style w:type="paragraph" w:customStyle="1" w:styleId="019D31053E1E43CA8E202B0B7E4A6F8E5">
    <w:name w:val="019D31053E1E43CA8E202B0B7E4A6F8E5"/>
    <w:rsid w:val="00AF02BE"/>
    <w:pPr>
      <w:spacing w:after="0" w:line="240" w:lineRule="auto"/>
    </w:pPr>
    <w:rPr>
      <w:rFonts w:eastAsiaTheme="minorHAnsi"/>
    </w:rPr>
  </w:style>
  <w:style w:type="paragraph" w:customStyle="1" w:styleId="0E55E6221D4549EA8BA17E34C6E0C7F25">
    <w:name w:val="0E55E6221D4549EA8BA17E34C6E0C7F25"/>
    <w:rsid w:val="00AF02BE"/>
    <w:pPr>
      <w:spacing w:after="0" w:line="240" w:lineRule="auto"/>
    </w:pPr>
    <w:rPr>
      <w:rFonts w:eastAsiaTheme="minorHAnsi"/>
    </w:rPr>
  </w:style>
  <w:style w:type="paragraph" w:customStyle="1" w:styleId="05CBC7F89320445D9FA3B8F08C9009E95">
    <w:name w:val="05CBC7F89320445D9FA3B8F08C9009E95"/>
    <w:rsid w:val="00AF02BE"/>
    <w:pPr>
      <w:spacing w:after="0" w:line="240" w:lineRule="auto"/>
    </w:pPr>
    <w:rPr>
      <w:rFonts w:eastAsiaTheme="minorHAnsi"/>
    </w:rPr>
  </w:style>
  <w:style w:type="paragraph" w:customStyle="1" w:styleId="1291E20C68FA4EB493B442D5511B8CF45">
    <w:name w:val="1291E20C68FA4EB493B442D5511B8CF45"/>
    <w:rsid w:val="00AF02BE"/>
    <w:pPr>
      <w:spacing w:after="0" w:line="240" w:lineRule="auto"/>
    </w:pPr>
    <w:rPr>
      <w:rFonts w:eastAsiaTheme="minorHAnsi"/>
    </w:rPr>
  </w:style>
  <w:style w:type="paragraph" w:customStyle="1" w:styleId="1C94CE762EBB455AA202EE0F048BE4475">
    <w:name w:val="1C94CE762EBB455AA202EE0F048BE4475"/>
    <w:rsid w:val="00AF02BE"/>
    <w:pPr>
      <w:spacing w:after="0" w:line="240" w:lineRule="auto"/>
    </w:pPr>
    <w:rPr>
      <w:rFonts w:eastAsiaTheme="minorHAnsi"/>
    </w:rPr>
  </w:style>
  <w:style w:type="paragraph" w:customStyle="1" w:styleId="AEF86F86C5304798889CBF1DEB7281785">
    <w:name w:val="AEF86F86C5304798889CBF1DEB7281785"/>
    <w:rsid w:val="00AF02BE"/>
    <w:pPr>
      <w:spacing w:after="0" w:line="240" w:lineRule="auto"/>
    </w:pPr>
    <w:rPr>
      <w:rFonts w:eastAsiaTheme="minorHAnsi"/>
    </w:rPr>
  </w:style>
  <w:style w:type="paragraph" w:customStyle="1" w:styleId="6DF47018FB2F416EA256116C60310D1C5">
    <w:name w:val="6DF47018FB2F416EA256116C60310D1C5"/>
    <w:rsid w:val="00AF02BE"/>
    <w:pPr>
      <w:spacing w:after="0" w:line="240" w:lineRule="auto"/>
    </w:pPr>
    <w:rPr>
      <w:rFonts w:eastAsiaTheme="minorHAnsi"/>
    </w:rPr>
  </w:style>
  <w:style w:type="paragraph" w:customStyle="1" w:styleId="B3B5C21EA9A74D4CBA9D3057C564E4C05">
    <w:name w:val="B3B5C21EA9A74D4CBA9D3057C564E4C05"/>
    <w:rsid w:val="00AF02BE"/>
    <w:pPr>
      <w:spacing w:after="0" w:line="240" w:lineRule="auto"/>
    </w:pPr>
    <w:rPr>
      <w:rFonts w:eastAsiaTheme="minorHAnsi"/>
    </w:rPr>
  </w:style>
  <w:style w:type="paragraph" w:customStyle="1" w:styleId="6BABFB1E2E854B18B21924A1FF0370115">
    <w:name w:val="6BABFB1E2E854B18B21924A1FF0370115"/>
    <w:rsid w:val="00AF02BE"/>
    <w:pPr>
      <w:spacing w:after="0" w:line="240" w:lineRule="auto"/>
    </w:pPr>
    <w:rPr>
      <w:rFonts w:eastAsiaTheme="minorHAnsi"/>
    </w:rPr>
  </w:style>
  <w:style w:type="paragraph" w:customStyle="1" w:styleId="A03357957D284D819EC580FD99DCDF3B5">
    <w:name w:val="A03357957D284D819EC580FD99DCDF3B5"/>
    <w:rsid w:val="00AF02BE"/>
    <w:pPr>
      <w:spacing w:after="0" w:line="240" w:lineRule="auto"/>
    </w:pPr>
    <w:rPr>
      <w:rFonts w:eastAsiaTheme="minorHAnsi"/>
    </w:rPr>
  </w:style>
  <w:style w:type="paragraph" w:customStyle="1" w:styleId="DB723B966274421992DE6BC52C8AC73F5">
    <w:name w:val="DB723B966274421992DE6BC52C8AC73F5"/>
    <w:rsid w:val="00AF02BE"/>
    <w:pPr>
      <w:spacing w:after="0" w:line="240" w:lineRule="auto"/>
    </w:pPr>
    <w:rPr>
      <w:rFonts w:eastAsiaTheme="minorHAnsi"/>
    </w:rPr>
  </w:style>
  <w:style w:type="paragraph" w:customStyle="1" w:styleId="AE7E29D6E6C8469FBE0AF73795C13EE05">
    <w:name w:val="AE7E29D6E6C8469FBE0AF73795C13EE05"/>
    <w:rsid w:val="00AF02BE"/>
    <w:pPr>
      <w:spacing w:after="0" w:line="240" w:lineRule="auto"/>
    </w:pPr>
    <w:rPr>
      <w:rFonts w:eastAsiaTheme="minorHAnsi"/>
    </w:rPr>
  </w:style>
  <w:style w:type="paragraph" w:customStyle="1" w:styleId="5593054E561F43E1933A1565FB4ADF295">
    <w:name w:val="5593054E561F43E1933A1565FB4ADF295"/>
    <w:rsid w:val="00AF02BE"/>
    <w:pPr>
      <w:spacing w:after="0" w:line="240" w:lineRule="auto"/>
    </w:pPr>
    <w:rPr>
      <w:rFonts w:eastAsiaTheme="minorHAnsi"/>
    </w:rPr>
  </w:style>
  <w:style w:type="paragraph" w:customStyle="1" w:styleId="B8B615773C984A9495A810BFF9B4A3915">
    <w:name w:val="B8B615773C984A9495A810BFF9B4A3915"/>
    <w:rsid w:val="00AF02BE"/>
    <w:pPr>
      <w:spacing w:after="0" w:line="240" w:lineRule="auto"/>
    </w:pPr>
    <w:rPr>
      <w:rFonts w:eastAsiaTheme="minorHAnsi"/>
    </w:rPr>
  </w:style>
  <w:style w:type="paragraph" w:customStyle="1" w:styleId="931E1B652FBF4850B7DC45FBD711C9425">
    <w:name w:val="931E1B652FBF4850B7DC45FBD711C9425"/>
    <w:rsid w:val="00AF02BE"/>
    <w:pPr>
      <w:spacing w:after="0" w:line="240" w:lineRule="auto"/>
    </w:pPr>
    <w:rPr>
      <w:rFonts w:eastAsiaTheme="minorHAnsi"/>
    </w:rPr>
  </w:style>
  <w:style w:type="paragraph" w:customStyle="1" w:styleId="4A54D2C3B1B14E71B6BE4AC0303003015">
    <w:name w:val="4A54D2C3B1B14E71B6BE4AC0303003015"/>
    <w:rsid w:val="00AF02BE"/>
    <w:pPr>
      <w:spacing w:after="0" w:line="240" w:lineRule="auto"/>
    </w:pPr>
    <w:rPr>
      <w:rFonts w:eastAsiaTheme="minorHAnsi"/>
    </w:rPr>
  </w:style>
  <w:style w:type="paragraph" w:customStyle="1" w:styleId="030DA25A3F7640519C6665FE896F781F5">
    <w:name w:val="030DA25A3F7640519C6665FE896F781F5"/>
    <w:rsid w:val="00AF02BE"/>
    <w:pPr>
      <w:spacing w:after="0" w:line="240" w:lineRule="auto"/>
    </w:pPr>
    <w:rPr>
      <w:rFonts w:eastAsiaTheme="minorHAnsi"/>
    </w:rPr>
  </w:style>
  <w:style w:type="paragraph" w:customStyle="1" w:styleId="8238191AF90840EAB270105B1A8865315">
    <w:name w:val="8238191AF90840EAB270105B1A8865315"/>
    <w:rsid w:val="00AF02BE"/>
    <w:pPr>
      <w:spacing w:after="0" w:line="240" w:lineRule="auto"/>
    </w:pPr>
    <w:rPr>
      <w:rFonts w:eastAsiaTheme="minorHAnsi"/>
    </w:rPr>
  </w:style>
  <w:style w:type="paragraph" w:customStyle="1" w:styleId="98EAE72D1BC441639E5AE422E95D7EE8">
    <w:name w:val="98EAE72D1BC441639E5AE422E95D7EE8"/>
    <w:rsid w:val="00C76030"/>
    <w:pPr>
      <w:spacing w:after="160" w:line="259" w:lineRule="auto"/>
    </w:pPr>
  </w:style>
  <w:style w:type="paragraph" w:customStyle="1" w:styleId="858C8AA944F64F0E8659F1139B78B39E">
    <w:name w:val="858C8AA944F64F0E8659F1139B78B39E"/>
    <w:rsid w:val="00C76030"/>
    <w:pPr>
      <w:spacing w:after="160" w:line="259" w:lineRule="auto"/>
    </w:pPr>
  </w:style>
  <w:style w:type="paragraph" w:customStyle="1" w:styleId="2B800EAC4C464848B571E490DDA50A50">
    <w:name w:val="2B800EAC4C464848B571E490DDA50A50"/>
    <w:rsid w:val="00C76030"/>
    <w:pPr>
      <w:spacing w:after="160" w:line="259" w:lineRule="auto"/>
    </w:pPr>
  </w:style>
  <w:style w:type="paragraph" w:customStyle="1" w:styleId="826672AF6DC0432CB699C9311BDF00AE">
    <w:name w:val="826672AF6DC0432CB699C9311BDF00AE"/>
    <w:rsid w:val="00C76030"/>
    <w:pPr>
      <w:spacing w:after="160" w:line="259" w:lineRule="auto"/>
    </w:pPr>
  </w:style>
  <w:style w:type="paragraph" w:customStyle="1" w:styleId="9760F7D4891148E9BBAABC742F4A7496">
    <w:name w:val="9760F7D4891148E9BBAABC742F4A7496"/>
    <w:rsid w:val="00C76030"/>
    <w:pPr>
      <w:spacing w:after="160" w:line="259" w:lineRule="auto"/>
    </w:pPr>
  </w:style>
  <w:style w:type="paragraph" w:customStyle="1" w:styleId="0C299FCE081A438DA99CD9B73246BA56">
    <w:name w:val="0C299FCE081A438DA99CD9B73246BA56"/>
    <w:rsid w:val="00C76030"/>
    <w:pPr>
      <w:spacing w:after="160" w:line="259" w:lineRule="auto"/>
    </w:pPr>
  </w:style>
  <w:style w:type="paragraph" w:customStyle="1" w:styleId="84B59CFAF29643EEBD6F33A5FEFAE8CF">
    <w:name w:val="84B59CFAF29643EEBD6F33A5FEFAE8CF"/>
    <w:rsid w:val="00C76030"/>
    <w:pPr>
      <w:spacing w:after="160" w:line="259" w:lineRule="auto"/>
    </w:pPr>
  </w:style>
  <w:style w:type="paragraph" w:customStyle="1" w:styleId="ECFD854494674DC5850742BE2FA27877">
    <w:name w:val="ECFD854494674DC5850742BE2FA27877"/>
    <w:rsid w:val="00C76030"/>
    <w:pPr>
      <w:spacing w:after="160" w:line="259" w:lineRule="auto"/>
    </w:pPr>
  </w:style>
  <w:style w:type="paragraph" w:customStyle="1" w:styleId="9C9621E7856E46B3AF68BB0F7467AC96">
    <w:name w:val="9C9621E7856E46B3AF68BB0F7467AC96"/>
    <w:rsid w:val="00C76030"/>
    <w:pPr>
      <w:spacing w:after="160" w:line="259" w:lineRule="auto"/>
    </w:pPr>
  </w:style>
  <w:style w:type="paragraph" w:customStyle="1" w:styleId="FCE6296463024E4C90D8ED6FB2AE7658">
    <w:name w:val="FCE6296463024E4C90D8ED6FB2AE7658"/>
    <w:rsid w:val="00C76030"/>
    <w:pPr>
      <w:spacing w:after="160" w:line="259" w:lineRule="auto"/>
    </w:pPr>
  </w:style>
  <w:style w:type="paragraph" w:customStyle="1" w:styleId="C86296A4D1A348E5A7CB7B3B2490CFBD">
    <w:name w:val="C86296A4D1A348E5A7CB7B3B2490CFBD"/>
    <w:rsid w:val="00CF6DDA"/>
    <w:pPr>
      <w:spacing w:after="0" w:line="240" w:lineRule="auto"/>
    </w:pPr>
    <w:rPr>
      <w:rFonts w:eastAsiaTheme="minorHAnsi"/>
    </w:rPr>
  </w:style>
  <w:style w:type="paragraph" w:customStyle="1" w:styleId="9F19EC8303B74FAC9D9AD6057144023C">
    <w:name w:val="9F19EC8303B74FAC9D9AD6057144023C"/>
    <w:rsid w:val="00CF6DDA"/>
    <w:pPr>
      <w:spacing w:after="0" w:line="240" w:lineRule="auto"/>
    </w:pPr>
    <w:rPr>
      <w:rFonts w:eastAsiaTheme="minorHAnsi"/>
    </w:rPr>
  </w:style>
  <w:style w:type="paragraph" w:customStyle="1" w:styleId="0A29327F0965469C9E1504BDB07CA6E2">
    <w:name w:val="0A29327F0965469C9E1504BDB07CA6E2"/>
    <w:rsid w:val="00CF6DDA"/>
    <w:pPr>
      <w:spacing w:after="0" w:line="240" w:lineRule="auto"/>
    </w:pPr>
    <w:rPr>
      <w:rFonts w:eastAsiaTheme="minorHAnsi"/>
    </w:rPr>
  </w:style>
  <w:style w:type="paragraph" w:customStyle="1" w:styleId="1F18FB10C7E840F39509E4136BE14B33">
    <w:name w:val="1F18FB10C7E840F39509E4136BE14B33"/>
    <w:rsid w:val="00CF6DDA"/>
    <w:pPr>
      <w:spacing w:after="0" w:line="240" w:lineRule="auto"/>
    </w:pPr>
    <w:rPr>
      <w:rFonts w:eastAsiaTheme="minorHAnsi"/>
    </w:rPr>
  </w:style>
  <w:style w:type="paragraph" w:customStyle="1" w:styleId="A0562A8C5FC248D49B58D1C1175F3170">
    <w:name w:val="A0562A8C5FC248D49B58D1C1175F3170"/>
    <w:rsid w:val="00CF6DDA"/>
    <w:pPr>
      <w:spacing w:after="0" w:line="240" w:lineRule="auto"/>
    </w:pPr>
    <w:rPr>
      <w:rFonts w:eastAsiaTheme="minorHAnsi"/>
    </w:rPr>
  </w:style>
  <w:style w:type="paragraph" w:customStyle="1" w:styleId="6F5D94A754D24277BF7384471B53D5C0">
    <w:name w:val="6F5D94A754D24277BF7384471B53D5C0"/>
    <w:rsid w:val="00CF6DDA"/>
    <w:pPr>
      <w:spacing w:after="0" w:line="240" w:lineRule="auto"/>
    </w:pPr>
    <w:rPr>
      <w:rFonts w:eastAsiaTheme="minorHAnsi"/>
    </w:rPr>
  </w:style>
  <w:style w:type="paragraph" w:customStyle="1" w:styleId="EDA07F848D3C456EAF1E8B50BE778009">
    <w:name w:val="EDA07F848D3C456EAF1E8B50BE778009"/>
    <w:rsid w:val="00CF6DDA"/>
    <w:pPr>
      <w:spacing w:after="0" w:line="240" w:lineRule="auto"/>
    </w:pPr>
    <w:rPr>
      <w:rFonts w:eastAsiaTheme="minorHAnsi"/>
    </w:rPr>
  </w:style>
  <w:style w:type="paragraph" w:customStyle="1" w:styleId="784A8EE344954F94A7F62601A0B98400">
    <w:name w:val="784A8EE344954F94A7F62601A0B98400"/>
    <w:rsid w:val="00CF6DDA"/>
    <w:pPr>
      <w:spacing w:after="0" w:line="240" w:lineRule="auto"/>
    </w:pPr>
    <w:rPr>
      <w:rFonts w:eastAsiaTheme="minorHAnsi"/>
    </w:rPr>
  </w:style>
  <w:style w:type="paragraph" w:customStyle="1" w:styleId="5832CF8B261447AD9C04BAB817555D22">
    <w:name w:val="5832CF8B261447AD9C04BAB817555D22"/>
    <w:rsid w:val="00CF6DDA"/>
    <w:pPr>
      <w:spacing w:after="0" w:line="240" w:lineRule="auto"/>
    </w:pPr>
    <w:rPr>
      <w:rFonts w:eastAsiaTheme="minorHAnsi"/>
    </w:rPr>
  </w:style>
  <w:style w:type="paragraph" w:customStyle="1" w:styleId="DAC01B9237CF4863B9A241E7952FC9C9">
    <w:name w:val="DAC01B9237CF4863B9A241E7952FC9C9"/>
    <w:rsid w:val="00CF6DDA"/>
    <w:pPr>
      <w:spacing w:after="0" w:line="240" w:lineRule="auto"/>
    </w:pPr>
    <w:rPr>
      <w:rFonts w:eastAsiaTheme="minorHAnsi"/>
    </w:rPr>
  </w:style>
  <w:style w:type="paragraph" w:customStyle="1" w:styleId="1F180BC46D114742ABAAD63CCEDD4230">
    <w:name w:val="1F180BC46D114742ABAAD63CCEDD4230"/>
    <w:rsid w:val="00CF6DDA"/>
    <w:pPr>
      <w:spacing w:after="0" w:line="240" w:lineRule="auto"/>
    </w:pPr>
    <w:rPr>
      <w:rFonts w:eastAsiaTheme="minorHAnsi"/>
    </w:rPr>
  </w:style>
  <w:style w:type="paragraph" w:customStyle="1" w:styleId="1EA68B6608C545D886A256CF2EA23EA1">
    <w:name w:val="1EA68B6608C545D886A256CF2EA23EA1"/>
    <w:rsid w:val="00CF6DDA"/>
    <w:pPr>
      <w:spacing w:after="0" w:line="240" w:lineRule="auto"/>
    </w:pPr>
    <w:rPr>
      <w:rFonts w:eastAsiaTheme="minorHAnsi"/>
    </w:rPr>
  </w:style>
  <w:style w:type="paragraph" w:customStyle="1" w:styleId="E26852A3E619473097B9F8B0A0A2BCF6">
    <w:name w:val="E26852A3E619473097B9F8B0A0A2BCF6"/>
    <w:rsid w:val="00CF6DDA"/>
    <w:pPr>
      <w:spacing w:after="0" w:line="240" w:lineRule="auto"/>
    </w:pPr>
    <w:rPr>
      <w:rFonts w:eastAsiaTheme="minorHAnsi"/>
    </w:rPr>
  </w:style>
  <w:style w:type="paragraph" w:customStyle="1" w:styleId="BD69C778CC9A46BFB86A244731AFB170">
    <w:name w:val="BD69C778CC9A46BFB86A244731AFB170"/>
    <w:rsid w:val="00CF6DDA"/>
    <w:pPr>
      <w:spacing w:after="0" w:line="240" w:lineRule="auto"/>
    </w:pPr>
    <w:rPr>
      <w:rFonts w:eastAsiaTheme="minorHAnsi"/>
    </w:rPr>
  </w:style>
  <w:style w:type="paragraph" w:customStyle="1" w:styleId="03B9E46E15974959A605B05CCAF59A43">
    <w:name w:val="03B9E46E15974959A605B05CCAF59A43"/>
    <w:rsid w:val="00CF6DDA"/>
    <w:pPr>
      <w:spacing w:after="0" w:line="240" w:lineRule="auto"/>
    </w:pPr>
    <w:rPr>
      <w:rFonts w:eastAsiaTheme="minorHAnsi"/>
    </w:rPr>
  </w:style>
  <w:style w:type="paragraph" w:customStyle="1" w:styleId="E889415ABC74426FA6F93D4D3419E494">
    <w:name w:val="E889415ABC74426FA6F93D4D3419E494"/>
    <w:rsid w:val="00CF6DDA"/>
    <w:pPr>
      <w:spacing w:after="0" w:line="240" w:lineRule="auto"/>
    </w:pPr>
    <w:rPr>
      <w:rFonts w:eastAsiaTheme="minorHAnsi"/>
    </w:rPr>
  </w:style>
  <w:style w:type="paragraph" w:customStyle="1" w:styleId="F5053D6261D7467CA45148D290A510F7">
    <w:name w:val="F5053D6261D7467CA45148D290A510F7"/>
    <w:rsid w:val="00CF6DDA"/>
    <w:pPr>
      <w:spacing w:after="0" w:line="240" w:lineRule="auto"/>
    </w:pPr>
    <w:rPr>
      <w:rFonts w:eastAsiaTheme="minorHAnsi"/>
    </w:rPr>
  </w:style>
  <w:style w:type="paragraph" w:customStyle="1" w:styleId="6AFCB42262104420889953661E569BB7">
    <w:name w:val="6AFCB42262104420889953661E569BB7"/>
    <w:rsid w:val="00CF6DDA"/>
    <w:pPr>
      <w:spacing w:after="0" w:line="240" w:lineRule="auto"/>
    </w:pPr>
    <w:rPr>
      <w:rFonts w:eastAsiaTheme="minorHAnsi"/>
    </w:rPr>
  </w:style>
  <w:style w:type="paragraph" w:customStyle="1" w:styleId="3B5C18C3909446989E36F7401DCC84E4">
    <w:name w:val="3B5C18C3909446989E36F7401DCC84E4"/>
    <w:rsid w:val="00CF6DDA"/>
    <w:pPr>
      <w:spacing w:after="0" w:line="240" w:lineRule="auto"/>
    </w:pPr>
    <w:rPr>
      <w:rFonts w:eastAsiaTheme="minorHAnsi"/>
    </w:rPr>
  </w:style>
  <w:style w:type="paragraph" w:customStyle="1" w:styleId="C0D770588FA44CA29F0DB7411261EC3A">
    <w:name w:val="C0D770588FA44CA29F0DB7411261EC3A"/>
    <w:rsid w:val="00CF6DDA"/>
    <w:pPr>
      <w:spacing w:after="0" w:line="240" w:lineRule="auto"/>
    </w:pPr>
    <w:rPr>
      <w:rFonts w:eastAsiaTheme="minorHAnsi"/>
    </w:rPr>
  </w:style>
  <w:style w:type="paragraph" w:customStyle="1" w:styleId="77D697CA795344A98A12E932574EE84C">
    <w:name w:val="77D697CA795344A98A12E932574EE84C"/>
    <w:rsid w:val="00CF6DDA"/>
    <w:pPr>
      <w:spacing w:after="0" w:line="240" w:lineRule="auto"/>
    </w:pPr>
    <w:rPr>
      <w:rFonts w:eastAsiaTheme="minorHAnsi"/>
    </w:rPr>
  </w:style>
  <w:style w:type="paragraph" w:customStyle="1" w:styleId="854C47624FAA474898D619ADF5CAA991">
    <w:name w:val="854C47624FAA474898D619ADF5CAA991"/>
    <w:rsid w:val="00CF6DDA"/>
    <w:pPr>
      <w:spacing w:after="0" w:line="240" w:lineRule="auto"/>
    </w:pPr>
    <w:rPr>
      <w:rFonts w:eastAsiaTheme="minorHAnsi"/>
    </w:rPr>
  </w:style>
  <w:style w:type="paragraph" w:customStyle="1" w:styleId="B6CF78A813914C419DA25044C46166CD">
    <w:name w:val="B6CF78A813914C419DA25044C46166CD"/>
    <w:rsid w:val="00012D03"/>
    <w:pPr>
      <w:spacing w:after="160" w:line="259" w:lineRule="auto"/>
    </w:pPr>
  </w:style>
  <w:style w:type="paragraph" w:customStyle="1" w:styleId="7D3519519A464B62A882F856627A2F4D">
    <w:name w:val="7D3519519A464B62A882F856627A2F4D"/>
    <w:rsid w:val="004359B5"/>
    <w:pPr>
      <w:spacing w:after="160" w:line="259" w:lineRule="auto"/>
    </w:pPr>
  </w:style>
  <w:style w:type="paragraph" w:customStyle="1" w:styleId="1BB9F2A0178646C5BE4591E5979D389B">
    <w:name w:val="1BB9F2A0178646C5BE4591E5979D389B"/>
    <w:rsid w:val="003E6E9E"/>
    <w:pPr>
      <w:spacing w:after="160" w:line="259" w:lineRule="auto"/>
    </w:pPr>
  </w:style>
  <w:style w:type="paragraph" w:customStyle="1" w:styleId="DD3FE4F444BF4078B14C5B20FC8230F5">
    <w:name w:val="DD3FE4F444BF4078B14C5B20FC8230F5"/>
    <w:rsid w:val="003E6E9E"/>
    <w:pPr>
      <w:spacing w:after="160" w:line="259" w:lineRule="auto"/>
    </w:pPr>
  </w:style>
  <w:style w:type="paragraph" w:customStyle="1" w:styleId="DF557A3D0413441D823A3AD361C85FC2">
    <w:name w:val="DF557A3D0413441D823A3AD361C85FC2"/>
    <w:rsid w:val="003E6E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0a40e-19c4-4288-a41e-0c39366dab15">
      <UserInfo>
        <DisplayName/>
        <AccountId xsi:nil="true"/>
        <AccountType/>
      </UserInfo>
    </SharedWithUsers>
    <Modified_x0020_Date xmlns="76f47944-588e-4aaa-97e3-97fb9cd6a46c">2019-02-04T22:39:37+00:00</Modified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A775CFFC7094FA38E6C4C1312954E" ma:contentTypeVersion="5" ma:contentTypeDescription="Create a new document." ma:contentTypeScope="" ma:versionID="cf0a8eeadeb2c034c6dec45fee6d127d">
  <xsd:schema xmlns:xsd="http://www.w3.org/2001/XMLSchema" xmlns:xs="http://www.w3.org/2001/XMLSchema" xmlns:p="http://schemas.microsoft.com/office/2006/metadata/properties" xmlns:ns2="6840a40e-19c4-4288-a41e-0c39366dab15" xmlns:ns3="76f47944-588e-4aaa-97e3-97fb9cd6a46c" targetNamespace="http://schemas.microsoft.com/office/2006/metadata/properties" ma:root="true" ma:fieldsID="0012ca091414d4ef230c20d47d2441ab" ns2:_="" ns3:_="">
    <xsd:import namespace="6840a40e-19c4-4288-a41e-0c39366dab15"/>
    <xsd:import namespace="76f47944-588e-4aaa-97e3-97fb9cd6a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odifi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a40e-19c4-4288-a41e-0c39366da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47944-588e-4aaa-97e3-97fb9cd6a4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odified_x0020_Date" ma:index="12" nillable="true" ma:displayName="Modified Date" ma:default="[today]" ma:description="Creation Date" ma:format="DateOnly" ma:internalName="Modifi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D268-B6E6-4B05-BA72-CFA93C8EEA48}">
  <ds:schemaRefs>
    <ds:schemaRef ds:uri="http://schemas.microsoft.com/sharepoint/v3/contenttype/forms"/>
  </ds:schemaRefs>
</ds:datastoreItem>
</file>

<file path=customXml/itemProps2.xml><?xml version="1.0" encoding="utf-8"?>
<ds:datastoreItem xmlns:ds="http://schemas.openxmlformats.org/officeDocument/2006/customXml" ds:itemID="{70109404-8D72-469C-9668-3BE8B9366D9E}">
  <ds:schemaRefs>
    <ds:schemaRef ds:uri="http://purl.org/dc/elements/1.1/"/>
    <ds:schemaRef ds:uri="http://schemas.microsoft.com/office/2006/metadata/properties"/>
    <ds:schemaRef ds:uri="http://purl.org/dc/terms/"/>
    <ds:schemaRef ds:uri="http://schemas.microsoft.com/office/2006/documentManagement/types"/>
    <ds:schemaRef ds:uri="959eb4b1-f361-487e-8cd2-1f232b5b9b05"/>
    <ds:schemaRef ds:uri="http://purl.org/dc/dcmitype/"/>
    <ds:schemaRef ds:uri="http://schemas.microsoft.com/office/infopath/2007/PartnerControls"/>
    <ds:schemaRef ds:uri="6840a40e-19c4-4288-a41e-0c39366dab1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45AB42-1D97-4FAD-AA4A-7EA76A247028}"/>
</file>

<file path=customXml/itemProps4.xml><?xml version="1.0" encoding="utf-8"?>
<ds:datastoreItem xmlns:ds="http://schemas.openxmlformats.org/officeDocument/2006/customXml" ds:itemID="{4615CC46-8275-45F2-BB79-082B6DB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884</Words>
  <Characters>4970</Characters>
  <Application>Microsoft Office Word</Application>
  <DocSecurity>0</DocSecurity>
  <Lines>18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Lochte</dc:creator>
  <cp:lastModifiedBy>Nellie Stewart</cp:lastModifiedBy>
  <cp:revision>20</cp:revision>
  <cp:lastPrinted>2018-05-04T14:51:00Z</cp:lastPrinted>
  <dcterms:created xsi:type="dcterms:W3CDTF">2018-05-23T19:30:00Z</dcterms:created>
  <dcterms:modified xsi:type="dcterms:W3CDTF">2019-02-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A775CFFC7094FA38E6C4C1312954E</vt:lpwstr>
  </property>
  <property fmtid="{D5CDD505-2E9C-101B-9397-08002B2CF9AE}" pid="3" name="Order">
    <vt:r8>1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560">
    <vt:lpwstr>68</vt:lpwstr>
  </property>
</Properties>
</file>